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DA50B4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бюджетного образовательного учреждения</w:t>
      </w:r>
    </w:p>
    <w:p w:rsidR="00474E61" w:rsidRPr="00474E61" w:rsidRDefault="00C52917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4E61"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4E61" w:rsidRPr="00474E61" w:rsidRDefault="006A1920" w:rsidP="009D0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9D0DE3">
        <w:rPr>
          <w:rFonts w:ascii="Times New Roman" w:hAnsi="Times New Roman" w:cs="Times New Roman"/>
          <w:sz w:val="28"/>
        </w:rPr>
        <w:t>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E17563">
      <w:pPr>
        <w:pStyle w:val="Default"/>
        <w:jc w:val="center"/>
        <w:rPr>
          <w:rFonts w:eastAsia="Times New Roman"/>
          <w:sz w:val="28"/>
          <w:szCs w:val="28"/>
        </w:rPr>
      </w:pPr>
      <w:r w:rsidRPr="00A41584">
        <w:rPr>
          <w:rFonts w:eastAsia="Arial Unicode MS"/>
          <w:sz w:val="32"/>
          <w:szCs w:val="32"/>
          <w:lang w:eastAsia="ru-RU"/>
        </w:rPr>
        <w:t xml:space="preserve">по дисциплине </w:t>
      </w:r>
      <w:r w:rsidRPr="00474E61">
        <w:rPr>
          <w:rFonts w:eastAsia="Times New Roman"/>
          <w:sz w:val="28"/>
          <w:szCs w:val="28"/>
        </w:rPr>
        <w:t>«</w:t>
      </w:r>
      <w:r w:rsidR="00AC22EB" w:rsidRPr="00AC22EB">
        <w:rPr>
          <w:iCs/>
          <w:szCs w:val="23"/>
        </w:rPr>
        <w:t>Межкультурная коммуникация в профессиональной деятельности</w:t>
      </w:r>
      <w:r w:rsidRPr="00474E61">
        <w:rPr>
          <w:rFonts w:eastAsia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Иностранный язык (английский)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9D0DE3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474E61" w:rsidRPr="00474E61" w:rsidRDefault="00474E61" w:rsidP="00EE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нд оценочных средств предназначен для контроля знаний обучающихся направления </w:t>
      </w:r>
      <w:hyperlink r:id="rId9" w:history="1">
        <w:r w:rsidR="00290823" w:rsidRPr="002908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44.03.01 </w:t>
        </w:r>
        <w:proofErr w:type="gramStart"/>
        <w:r w:rsidR="00290823" w:rsidRPr="002908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proofErr w:type="gramEnd"/>
      </w:hyperlink>
      <w:r w:rsidR="00290823" w:rsidRPr="0029082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ое образование (Иностранный язык (английский)</w:t>
      </w:r>
      <w:r w:rsidR="00BE12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AC22EB" w:rsidRPr="00AC22EB">
        <w:rPr>
          <w:rFonts w:ascii="Times New Roman" w:hAnsi="Times New Roman" w:cs="Times New Roman"/>
          <w:iCs/>
          <w:color w:val="000000"/>
          <w:sz w:val="28"/>
          <w:szCs w:val="23"/>
        </w:rPr>
        <w:t>Межкультурная коммуникация в профессиональной деятельност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F4E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218" w:rsidRDefault="00656218" w:rsidP="00D7541E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D7541E" w:rsidRPr="00D7541E">
        <w:rPr>
          <w:rFonts w:ascii="Times New Roman" w:hAnsi="Times New Roman" w:cs="Times New Roman"/>
          <w:sz w:val="28"/>
        </w:rPr>
        <w:t>гуманитарных ди</w:t>
      </w:r>
      <w:r w:rsidR="00D7541E" w:rsidRPr="00D7541E">
        <w:rPr>
          <w:rFonts w:ascii="Times New Roman" w:hAnsi="Times New Roman" w:cs="Times New Roman"/>
          <w:sz w:val="28"/>
        </w:rPr>
        <w:t>с</w:t>
      </w:r>
      <w:r w:rsidR="00D7541E" w:rsidRPr="00D7541E">
        <w:rPr>
          <w:rFonts w:ascii="Times New Roman" w:hAnsi="Times New Roman" w:cs="Times New Roman"/>
          <w:sz w:val="28"/>
        </w:rPr>
        <w:t>циплин</w:t>
      </w:r>
    </w:p>
    <w:p w:rsidR="00D7541E" w:rsidRDefault="00D7541E" w:rsidP="00D7541E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656218" w:rsidRPr="008955F4" w:rsidRDefault="00656218" w:rsidP="00656218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8955F4">
        <w:rPr>
          <w:rFonts w:ascii="Times New Roman" w:eastAsia="Calibri" w:hAnsi="Times New Roman" w:cs="Times New Roman"/>
          <w:sz w:val="28"/>
        </w:rPr>
        <w:t>протокол № ________от "___" __________ 20__г.</w:t>
      </w:r>
    </w:p>
    <w:p w:rsidR="00656218" w:rsidRPr="00A56C8D" w:rsidRDefault="00656218" w:rsidP="00656218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656218" w:rsidRPr="0097402D" w:rsidRDefault="00656218" w:rsidP="00656218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97402D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656218" w:rsidRPr="00F1167F" w:rsidRDefault="00656218" w:rsidP="00656218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  <w:r w:rsidRPr="00F1167F">
        <w:rPr>
          <w:rFonts w:ascii="Times New Roman" w:eastAsia="Calibri" w:hAnsi="Times New Roman" w:cs="Times New Roman"/>
          <w:sz w:val="24"/>
        </w:rPr>
        <w:t>_________________________________</w:t>
      </w:r>
      <w:bookmarkStart w:id="1" w:name="_GoBack"/>
      <w:r w:rsidR="009D0DE3" w:rsidRPr="009D0DE3">
        <w:rPr>
          <w:rFonts w:ascii="Times New Roman" w:eastAsia="Calibri" w:hAnsi="Times New Roman" w:cs="Times New Roman"/>
          <w:sz w:val="28"/>
          <w:szCs w:val="28"/>
          <w:u w:val="single"/>
        </w:rPr>
        <w:t>Е</w:t>
      </w:r>
      <w:r w:rsidRPr="009D0DE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.В. </w:t>
      </w:r>
      <w:r w:rsidR="009D0DE3" w:rsidRPr="009D0DE3">
        <w:rPr>
          <w:rFonts w:ascii="Times New Roman" w:eastAsia="Calibri" w:hAnsi="Times New Roman" w:cs="Times New Roman"/>
          <w:sz w:val="28"/>
          <w:szCs w:val="28"/>
          <w:u w:val="single"/>
        </w:rPr>
        <w:t>Фролова</w:t>
      </w:r>
      <w:bookmarkEnd w:id="1"/>
      <w:r w:rsidRPr="00F1167F">
        <w:rPr>
          <w:rFonts w:ascii="Times New Roman" w:eastAsia="Calibri" w:hAnsi="Times New Roman" w:cs="Times New Roman"/>
          <w:sz w:val="24"/>
        </w:rPr>
        <w:t>______________</w:t>
      </w:r>
    </w:p>
    <w:p w:rsidR="00656218" w:rsidRPr="00A56C8D" w:rsidRDefault="00656218" w:rsidP="00656218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</w:t>
      </w: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 подпись                </w:t>
      </w: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>расшифровка подписи</w:t>
      </w:r>
    </w:p>
    <w:p w:rsidR="00656218" w:rsidRPr="00A56C8D" w:rsidRDefault="00656218" w:rsidP="00656218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</w:rPr>
      </w:pPr>
      <w:r w:rsidRPr="00A56C8D">
        <w:rPr>
          <w:rFonts w:ascii="Times New Roman" w:eastAsia="Calibri" w:hAnsi="Times New Roman" w:cs="Times New Roman"/>
          <w:i/>
          <w:sz w:val="24"/>
        </w:rPr>
        <w:t xml:space="preserve">Исполнители:    </w:t>
      </w:r>
    </w:p>
    <w:p w:rsidR="00656218" w:rsidRPr="007349D0" w:rsidRDefault="00656218" w:rsidP="00656218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i/>
          <w:sz w:val="24"/>
        </w:rPr>
        <w:t xml:space="preserve">                       </w:t>
      </w:r>
      <w:r w:rsidRPr="00F1167F">
        <w:rPr>
          <w:rFonts w:ascii="Times New Roman" w:eastAsia="Calibri" w:hAnsi="Times New Roman" w:cs="Times New Roman"/>
          <w:i/>
          <w:sz w:val="24"/>
        </w:rPr>
        <w:t xml:space="preserve"> </w:t>
      </w:r>
      <w:r w:rsidRPr="007349D0">
        <w:rPr>
          <w:rFonts w:ascii="Times New Roman" w:eastAsia="Calibri" w:hAnsi="Times New Roman" w:cs="Times New Roman"/>
          <w:sz w:val="28"/>
        </w:rPr>
        <w:t xml:space="preserve">доцент                                                    О.Н. Григорьева            </w:t>
      </w:r>
    </w:p>
    <w:p w:rsidR="00656218" w:rsidRPr="00F1167F" w:rsidRDefault="00656218" w:rsidP="00656218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7349D0">
        <w:rPr>
          <w:rFonts w:ascii="Times New Roman" w:eastAsia="Calibri" w:hAnsi="Times New Roman" w:cs="Times New Roman"/>
          <w:sz w:val="28"/>
          <w:u w:val="single"/>
        </w:rPr>
        <w:tab/>
      </w:r>
      <w:r w:rsidRPr="007349D0">
        <w:rPr>
          <w:rFonts w:ascii="Times New Roman" w:eastAsia="Calibri" w:hAnsi="Times New Roman" w:cs="Times New Roman"/>
          <w:sz w:val="28"/>
        </w:rPr>
        <w:t>________________________________________</w:t>
      </w:r>
      <w:r w:rsidRPr="00F1167F">
        <w:rPr>
          <w:rFonts w:ascii="Times New Roman" w:eastAsia="Calibri" w:hAnsi="Times New Roman" w:cs="Times New Roman"/>
          <w:sz w:val="24"/>
        </w:rPr>
        <w:t>___________________</w:t>
      </w:r>
    </w:p>
    <w:p w:rsidR="00656218" w:rsidRPr="00A56C8D" w:rsidRDefault="00656218" w:rsidP="00656218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656218" w:rsidRPr="00A56C8D" w:rsidRDefault="00656218" w:rsidP="00656218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</w:p>
    <w:p w:rsidR="00656218" w:rsidRDefault="00656218" w:rsidP="00656218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656218" w:rsidRDefault="00656218" w:rsidP="006562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Default="00474E61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Pr="00474E61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218" w:rsidRDefault="00656218" w:rsidP="0065621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039"/>
        <w:gridCol w:w="3356"/>
        <w:gridCol w:w="2457"/>
        <w:gridCol w:w="2455"/>
      </w:tblGrid>
      <w:tr w:rsidR="00474E61" w:rsidRPr="00474E61" w:rsidTr="00AC22EB">
        <w:trPr>
          <w:tblHeader/>
        </w:trPr>
        <w:tc>
          <w:tcPr>
            <w:tcW w:w="989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28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192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91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AC22EB" w:rsidRPr="00474E61" w:rsidTr="00AC22EB">
        <w:trPr>
          <w:trHeight w:val="1005"/>
        </w:trPr>
        <w:tc>
          <w:tcPr>
            <w:tcW w:w="989" w:type="pct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37"/>
            </w:tblGrid>
            <w:tr w:rsidR="00AC22EB" w:rsidRPr="00AC22EB">
              <w:trPr>
                <w:trHeight w:val="1075"/>
              </w:trPr>
              <w:tc>
                <w:tcPr>
                  <w:tcW w:w="0" w:type="auto"/>
                </w:tcPr>
                <w:p w:rsidR="00AC22EB" w:rsidRPr="00AC22EB" w:rsidRDefault="00AC22EB" w:rsidP="00AC22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ОК-4 спосо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б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ность к комм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у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никации в ус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т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ной и письме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н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 xml:space="preserve">ной </w:t>
                  </w:r>
                  <w:proofErr w:type="gramStart"/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формах</w:t>
                  </w:r>
                  <w:proofErr w:type="gramEnd"/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 xml:space="preserve"> на русском и ин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о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странном яз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ы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ках для решения задач межли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ч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ностного и ме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ж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 xml:space="preserve">культурного взаимодействия </w:t>
                  </w:r>
                </w:p>
              </w:tc>
            </w:tr>
          </w:tbl>
          <w:p w:rsidR="00AC22EB" w:rsidRPr="00D70656" w:rsidRDefault="00AC22EB" w:rsidP="008F3E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</w:tcPr>
          <w:p w:rsidR="00AC22EB" w:rsidRPr="00AC22EB" w:rsidRDefault="00AC22EB">
            <w:pPr>
              <w:pStyle w:val="Default"/>
              <w:rPr>
                <w:b/>
                <w:bCs/>
                <w:sz w:val="23"/>
                <w:szCs w:val="23"/>
                <w:u w:val="single"/>
              </w:rPr>
            </w:pPr>
            <w:r w:rsidRPr="00AC22EB">
              <w:rPr>
                <w:b/>
                <w:bCs/>
                <w:sz w:val="23"/>
                <w:szCs w:val="23"/>
                <w:u w:val="single"/>
              </w:rPr>
              <w:t xml:space="preserve">Знать: </w:t>
            </w:r>
          </w:p>
          <w:p w:rsidR="00AC22EB" w:rsidRDefault="00AC22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более частотные словообр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зовательные и структурно-семантические модели, типи</w:t>
            </w:r>
            <w:r>
              <w:rPr>
                <w:sz w:val="23"/>
                <w:szCs w:val="23"/>
              </w:rPr>
              <w:t>ч</w:t>
            </w:r>
            <w:r>
              <w:rPr>
                <w:sz w:val="23"/>
                <w:szCs w:val="23"/>
              </w:rPr>
              <w:t>ные словосочетания, текстовые коннекторы; различия в области фонетики, лексики, грамматики, стилистики родного и иностра</w:t>
            </w:r>
            <w:r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 xml:space="preserve">ного языка. </w:t>
            </w:r>
          </w:p>
        </w:tc>
        <w:tc>
          <w:tcPr>
            <w:tcW w:w="1192" w:type="pct"/>
          </w:tcPr>
          <w:p w:rsidR="00AC22EB" w:rsidRDefault="00AC22EB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C22EB" w:rsidRPr="00474E61" w:rsidRDefault="00AC22EB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индивидуальное собеседование – опрос, и т.д. </w:t>
            </w:r>
          </w:p>
          <w:p w:rsidR="00AC22EB" w:rsidRPr="00474E61" w:rsidRDefault="00AC22EB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pct"/>
          </w:tcPr>
          <w:p w:rsidR="00AC22EB" w:rsidRPr="00474E61" w:rsidRDefault="00AC22EB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AC22EB" w:rsidRPr="00474E61" w:rsidRDefault="00AC22EB" w:rsidP="00D706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AC22EB" w:rsidRPr="00474E61" w:rsidTr="00AC22EB">
        <w:trPr>
          <w:trHeight w:val="1410"/>
        </w:trPr>
        <w:tc>
          <w:tcPr>
            <w:tcW w:w="989" w:type="pct"/>
            <w:vMerge/>
          </w:tcPr>
          <w:p w:rsidR="00AC22EB" w:rsidRPr="00474E61" w:rsidRDefault="00AC22EB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</w:tcPr>
          <w:p w:rsidR="00AC22EB" w:rsidRPr="00D70656" w:rsidRDefault="00AC22EB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65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AC22EB" w:rsidRPr="00474E61" w:rsidRDefault="00AC22EB" w:rsidP="00290823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r w:rsidRPr="00AC22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действовать на партнера с помощью различных коммуникативных стратегий; корректно использовать в устном общении и адекватно понимать при чтении смысл иноязычных текстов. </w:t>
            </w:r>
          </w:p>
        </w:tc>
        <w:tc>
          <w:tcPr>
            <w:tcW w:w="1192" w:type="pct"/>
          </w:tcPr>
          <w:p w:rsidR="00AC22EB" w:rsidRDefault="00AC22EB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практические задания</w:t>
            </w:r>
          </w:p>
          <w:p w:rsidR="00AC22EB" w:rsidRPr="00474E61" w:rsidRDefault="00AC22EB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pct"/>
          </w:tcPr>
          <w:p w:rsidR="00AC22EB" w:rsidRPr="00474E61" w:rsidRDefault="00AC22EB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AC22EB" w:rsidRPr="00474E61" w:rsidTr="00AC22EB">
        <w:trPr>
          <w:trHeight w:val="873"/>
        </w:trPr>
        <w:tc>
          <w:tcPr>
            <w:tcW w:w="989" w:type="pct"/>
            <w:vMerge/>
          </w:tcPr>
          <w:p w:rsidR="00AC22EB" w:rsidRPr="00474E61" w:rsidRDefault="00AC22EB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</w:tcPr>
          <w:p w:rsidR="00AC22EB" w:rsidRPr="00D70656" w:rsidRDefault="00AC22EB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65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AC22EB" w:rsidRPr="007B097F" w:rsidRDefault="00AC22EB" w:rsidP="00D706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EB">
              <w:rPr>
                <w:rFonts w:ascii="Times New Roman" w:eastAsia="Calibri" w:hAnsi="Times New Roman" w:cs="Times New Roman"/>
                <w:sz w:val="24"/>
                <w:szCs w:val="24"/>
              </w:rPr>
              <w:t>межкультурной коммуникативной компетенцией в формате делового/неофициального общения; речевыми средствами в рамках усвоенных тем</w:t>
            </w:r>
          </w:p>
        </w:tc>
        <w:tc>
          <w:tcPr>
            <w:tcW w:w="1192" w:type="pct"/>
          </w:tcPr>
          <w:p w:rsidR="00AC22EB" w:rsidRPr="00474E61" w:rsidRDefault="00AC22EB" w:rsidP="00652D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1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с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1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задания</w:t>
            </w:r>
          </w:p>
        </w:tc>
        <w:tc>
          <w:tcPr>
            <w:tcW w:w="1191" w:type="pct"/>
          </w:tcPr>
          <w:p w:rsidR="00AC22EB" w:rsidRDefault="00AC22EB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творческого уровня, позволяющие оценивать и диагностировать умения, интегрировать знания различных областей, аргументировать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C22EB" w:rsidRPr="00474E61" w:rsidRDefault="00AC22EB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  <w:tr w:rsidR="00AC22EB" w:rsidRPr="00474E61" w:rsidTr="00AC22EB">
        <w:trPr>
          <w:trHeight w:val="1980"/>
        </w:trPr>
        <w:tc>
          <w:tcPr>
            <w:tcW w:w="989" w:type="pct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37"/>
            </w:tblGrid>
            <w:tr w:rsidR="00AC22EB" w:rsidRPr="00AC22EB">
              <w:trPr>
                <w:trHeight w:val="523"/>
              </w:trPr>
              <w:tc>
                <w:tcPr>
                  <w:tcW w:w="0" w:type="auto"/>
                </w:tcPr>
                <w:p w:rsidR="00AC22EB" w:rsidRPr="00AC22EB" w:rsidRDefault="00AC22EB" w:rsidP="00AC22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lastRenderedPageBreak/>
                    <w:t>ПК-13 спосо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б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ность выявлять и формировать культурные п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о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требности ра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з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личных соц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и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 xml:space="preserve">альных групп </w:t>
                  </w:r>
                </w:p>
              </w:tc>
            </w:tr>
          </w:tbl>
          <w:p w:rsidR="00AC22EB" w:rsidRPr="00474E61" w:rsidRDefault="00AC22EB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</w:tcPr>
          <w:p w:rsidR="00AC22EB" w:rsidRPr="00AC22EB" w:rsidRDefault="00AC22EB">
            <w:pPr>
              <w:pStyle w:val="Default"/>
              <w:rPr>
                <w:szCs w:val="23"/>
                <w:u w:val="single"/>
              </w:rPr>
            </w:pPr>
            <w:r w:rsidRPr="00AC22EB">
              <w:rPr>
                <w:b/>
                <w:bCs/>
                <w:szCs w:val="23"/>
                <w:u w:val="single"/>
              </w:rPr>
              <w:t xml:space="preserve">Знать: </w:t>
            </w:r>
          </w:p>
          <w:p w:rsidR="00AC22EB" w:rsidRPr="00AC22EB" w:rsidRDefault="00AC22EB">
            <w:pPr>
              <w:pStyle w:val="Default"/>
              <w:rPr>
                <w:szCs w:val="23"/>
              </w:rPr>
            </w:pPr>
            <w:r w:rsidRPr="00AC22EB">
              <w:rPr>
                <w:szCs w:val="23"/>
              </w:rPr>
              <w:t>основные положения теории коммуникации, истории ме</w:t>
            </w:r>
            <w:r w:rsidRPr="00AC22EB">
              <w:rPr>
                <w:szCs w:val="23"/>
              </w:rPr>
              <w:t>ж</w:t>
            </w:r>
            <w:r w:rsidRPr="00AC22EB">
              <w:rPr>
                <w:szCs w:val="23"/>
              </w:rPr>
              <w:t>культурной коммуникации, н</w:t>
            </w:r>
            <w:r w:rsidRPr="00AC22EB">
              <w:rPr>
                <w:szCs w:val="23"/>
              </w:rPr>
              <w:t>е</w:t>
            </w:r>
            <w:r w:rsidRPr="00AC22EB">
              <w:rPr>
                <w:szCs w:val="23"/>
              </w:rPr>
              <w:t>обходимые для научно-исследовательской деятельн</w:t>
            </w:r>
            <w:r w:rsidRPr="00AC22EB">
              <w:rPr>
                <w:szCs w:val="23"/>
              </w:rPr>
              <w:t>о</w:t>
            </w:r>
            <w:r w:rsidRPr="00AC22EB">
              <w:rPr>
                <w:szCs w:val="23"/>
              </w:rPr>
              <w:t xml:space="preserve">сти. </w:t>
            </w:r>
          </w:p>
        </w:tc>
        <w:tc>
          <w:tcPr>
            <w:tcW w:w="1192" w:type="pct"/>
          </w:tcPr>
          <w:p w:rsidR="00AC22EB" w:rsidRDefault="00AC22EB" w:rsidP="00AC22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C22EB" w:rsidRPr="00474E61" w:rsidRDefault="00AC22EB" w:rsidP="00AC22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индивидуальное собеседование – опрос, и т.д. </w:t>
            </w:r>
          </w:p>
          <w:p w:rsidR="00AC22EB" w:rsidRPr="00474E61" w:rsidRDefault="00AC22EB" w:rsidP="00AC22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pct"/>
          </w:tcPr>
          <w:p w:rsidR="00AC22EB" w:rsidRPr="00474E61" w:rsidRDefault="00AC22EB" w:rsidP="00AC22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AC22EB" w:rsidRPr="00474E61" w:rsidRDefault="00AC22EB" w:rsidP="00AC22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AC22EB" w:rsidRPr="00474E61" w:rsidTr="00AC22EB">
        <w:trPr>
          <w:trHeight w:val="1980"/>
        </w:trPr>
        <w:tc>
          <w:tcPr>
            <w:tcW w:w="989" w:type="pct"/>
            <w:vMerge/>
          </w:tcPr>
          <w:p w:rsidR="00AC22EB" w:rsidRPr="00474E61" w:rsidRDefault="00AC22EB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</w:tcPr>
          <w:p w:rsidR="00AC22EB" w:rsidRPr="00AC22EB" w:rsidRDefault="00AC22EB">
            <w:pPr>
              <w:pStyle w:val="Default"/>
              <w:rPr>
                <w:b/>
                <w:u w:val="single"/>
              </w:rPr>
            </w:pPr>
            <w:r w:rsidRPr="00AC22EB">
              <w:rPr>
                <w:b/>
                <w:u w:val="single"/>
              </w:rPr>
              <w:t xml:space="preserve">Уметь: </w:t>
            </w:r>
          </w:p>
          <w:p w:rsidR="00AC22EB" w:rsidRDefault="00AC22EB" w:rsidP="00AC22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менять знания теории ко</w:t>
            </w:r>
            <w:r>
              <w:rPr>
                <w:sz w:val="23"/>
                <w:szCs w:val="23"/>
              </w:rPr>
              <w:t>м</w:t>
            </w:r>
            <w:r>
              <w:rPr>
                <w:sz w:val="23"/>
                <w:szCs w:val="23"/>
              </w:rPr>
              <w:t>муникации для интерпретации ситуаций межкультурного вза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модействия; самостоятельно д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лать выводы на основе работы с собранным материалом; </w:t>
            </w:r>
          </w:p>
        </w:tc>
        <w:tc>
          <w:tcPr>
            <w:tcW w:w="1192" w:type="pct"/>
          </w:tcPr>
          <w:p w:rsidR="00AC22EB" w:rsidRDefault="00AC22EB" w:rsidP="00AC22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практические задания</w:t>
            </w:r>
          </w:p>
          <w:p w:rsidR="00AC22EB" w:rsidRPr="00474E61" w:rsidRDefault="00AC22EB" w:rsidP="00AC22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pct"/>
          </w:tcPr>
          <w:p w:rsidR="00AC22EB" w:rsidRPr="00474E61" w:rsidRDefault="00AC22EB" w:rsidP="00AC22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AC22EB" w:rsidRPr="00474E61" w:rsidTr="00AC22EB">
        <w:trPr>
          <w:trHeight w:val="1980"/>
        </w:trPr>
        <w:tc>
          <w:tcPr>
            <w:tcW w:w="989" w:type="pct"/>
            <w:vMerge/>
          </w:tcPr>
          <w:p w:rsidR="00AC22EB" w:rsidRPr="00474E61" w:rsidRDefault="00AC22EB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</w:tcPr>
          <w:p w:rsidR="00AC22EB" w:rsidRPr="00AC22EB" w:rsidRDefault="00AC22EB">
            <w:pPr>
              <w:pStyle w:val="Default"/>
              <w:rPr>
                <w:b/>
                <w:bCs/>
                <w:szCs w:val="23"/>
                <w:u w:val="single"/>
              </w:rPr>
            </w:pPr>
            <w:r w:rsidRPr="00AC22EB">
              <w:rPr>
                <w:b/>
                <w:bCs/>
                <w:szCs w:val="23"/>
                <w:u w:val="single"/>
              </w:rPr>
              <w:t>Владеть:</w:t>
            </w:r>
          </w:p>
          <w:p w:rsidR="00AC22EB" w:rsidRDefault="00AC22EB">
            <w:pPr>
              <w:pStyle w:val="Default"/>
              <w:rPr>
                <w:sz w:val="23"/>
                <w:szCs w:val="23"/>
              </w:rPr>
            </w:pPr>
            <w:r w:rsidRPr="00AC22EB">
              <w:rPr>
                <w:szCs w:val="23"/>
              </w:rPr>
              <w:t>навыками анализа основных вербальных единиц, характе</w:t>
            </w:r>
            <w:r w:rsidRPr="00AC22EB">
              <w:rPr>
                <w:szCs w:val="23"/>
              </w:rPr>
              <w:t>р</w:t>
            </w:r>
            <w:r w:rsidRPr="00AC22EB">
              <w:rPr>
                <w:szCs w:val="23"/>
              </w:rPr>
              <w:t>ных для разных стилей ве</w:t>
            </w:r>
            <w:r w:rsidRPr="00AC22EB">
              <w:rPr>
                <w:szCs w:val="23"/>
              </w:rPr>
              <w:t>р</w:t>
            </w:r>
            <w:r w:rsidRPr="00AC22EB">
              <w:rPr>
                <w:szCs w:val="23"/>
              </w:rPr>
              <w:t xml:space="preserve">бальной коммуникации. </w:t>
            </w:r>
          </w:p>
        </w:tc>
        <w:tc>
          <w:tcPr>
            <w:tcW w:w="1192" w:type="pct"/>
          </w:tcPr>
          <w:p w:rsidR="00AC22EB" w:rsidRPr="00474E61" w:rsidRDefault="00AC22EB" w:rsidP="00AC22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1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с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1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задания</w:t>
            </w:r>
          </w:p>
        </w:tc>
        <w:tc>
          <w:tcPr>
            <w:tcW w:w="1191" w:type="pct"/>
          </w:tcPr>
          <w:p w:rsidR="00AC22EB" w:rsidRDefault="00AC22EB" w:rsidP="00AC22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C22EB" w:rsidRPr="00474E61" w:rsidRDefault="00AC22EB" w:rsidP="00AC22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</w:tbl>
    <w:p w:rsidR="00474E61" w:rsidRPr="00474E61" w:rsidRDefault="00474E61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474E61" w:rsidRPr="00474E61" w:rsidSect="00656218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656218" w:rsidRDefault="00656218" w:rsidP="0065621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C52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A5D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0656" w:rsidRPr="00D70656" w:rsidRDefault="00D70656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="00AC22EB" w:rsidRPr="00AC22EB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История и теоретические понятия межкультурной коммуникации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hAnsi="Times New Roman" w:cs="Times New Roman"/>
          <w:b/>
          <w:sz w:val="28"/>
          <w:szCs w:val="24"/>
        </w:rPr>
        <w:t>1.1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ыберите неверный вариант от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 о службе за гра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был принят в США в 1946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ой  рождения межкультурной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и считается  1956 год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Э. Холла «Немой язы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публикована в 1959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ация «межкультурные коммуникации» была открыта в 1989 году.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ние комплексом знаний о родной и другой </w:t>
      </w:r>
      <w:proofErr w:type="gramStart"/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х</w:t>
      </w:r>
      <w:proofErr w:type="gramEnd"/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спользовать эти знания при контактах и взаимодействии с друг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ьми назы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культурной компетенцией;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ой компетенцией;</w:t>
      </w:r>
    </w:p>
    <w:p w:rsidR="000411D9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овой компетен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Преобладающей формой современных социальных отношений является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Формирование общепланетар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льтурно-информационного поля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Развит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льтикультураль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работка технологий м</w:t>
      </w:r>
      <w:r>
        <w:rPr>
          <w:rFonts w:ascii="Times New Roman" w:eastAsia="Times New Roman" w:hAnsi="Times New Roman" w:cs="Times New Roman"/>
          <w:sz w:val="28"/>
          <w:szCs w:val="28"/>
        </w:rPr>
        <w:t>ягких социальных взаимодействий;</w:t>
      </w:r>
    </w:p>
    <w:p w:rsidR="000411D9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витие процессов стихийной локализации исторических традиций.</w:t>
      </w:r>
    </w:p>
    <w:p w:rsidR="009300F0" w:rsidRP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 xml:space="preserve">Высокий уровень специализации и социальных притязаний характерен для _______культуры: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А) Элитарн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Б) Массов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 xml:space="preserve">В) Народной;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Г) Этнической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Сложноструктурированная</w:t>
      </w:r>
      <w:proofErr w:type="spellEnd"/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 xml:space="preserve"> целостность, включающая в себя мировоззрение, мировосприятие и мироощущение –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Культурная система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Менталитет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Идеология;</w:t>
      </w:r>
    </w:p>
    <w:p w:rsidR="00023AC7" w:rsidRDefault="009300F0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023AC7">
        <w:rPr>
          <w:rFonts w:ascii="Times New Roman" w:eastAsia="Times New Roman" w:hAnsi="Times New Roman" w:cs="Times New Roman"/>
          <w:sz w:val="28"/>
          <w:szCs w:val="28"/>
        </w:rPr>
        <w:t>Картина мира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1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межкультурной коммуникации возникло </w:t>
      </w:r>
      <w:proofErr w:type="gramStart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брит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7 </w:t>
      </w:r>
      <w:r w:rsidRPr="00023A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культурация определяется как</w:t>
      </w:r>
      <w:r w:rsidRPr="00023AC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освоения «чужой» культуры, вхождение в «чужую» культуру; пр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сс присвоения </w:t>
      </w:r>
      <w:proofErr w:type="spellStart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культурным</w:t>
      </w:r>
      <w:proofErr w:type="spellEnd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м новой для себя системы релевантных све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е растворение в новой для себя культуре, когда индивид перенимает ее образ жизни, естественным или насильственным пу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, когда при столкновении с иной культурой  индивид утрачивает с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ую культурную идентичность, но и ценности новой для себя культуры им та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не приним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805C2">
        <w:rPr>
          <w:b/>
          <w:sz w:val="28"/>
          <w:szCs w:val="28"/>
        </w:rPr>
        <w:t>1.8</w:t>
      </w:r>
      <w:r w:rsidRPr="00C805C2">
        <w:rPr>
          <w:sz w:val="28"/>
          <w:szCs w:val="28"/>
        </w:rPr>
        <w:t xml:space="preserve"> </w:t>
      </w:r>
      <w:r w:rsidRPr="00C805C2">
        <w:rPr>
          <w:rStyle w:val="c3"/>
          <w:bCs/>
          <w:sz w:val="28"/>
          <w:szCs w:val="28"/>
        </w:rPr>
        <w:t>Цели коммуникации: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) сокрытие информации, её кодирование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Б</w:t>
      </w:r>
      <w:r w:rsidRPr="00C805C2">
        <w:rPr>
          <w:rStyle w:val="c2"/>
          <w:sz w:val="28"/>
          <w:szCs w:val="28"/>
        </w:rPr>
        <w:t xml:space="preserve">) </w:t>
      </w:r>
      <w:proofErr w:type="gramStart"/>
      <w:r w:rsidRPr="00C805C2">
        <w:rPr>
          <w:rStyle w:val="c2"/>
          <w:sz w:val="28"/>
          <w:szCs w:val="28"/>
        </w:rPr>
        <w:t>не допущение</w:t>
      </w:r>
      <w:proofErr w:type="gramEnd"/>
      <w:r w:rsidRPr="00C805C2">
        <w:rPr>
          <w:rStyle w:val="c2"/>
          <w:sz w:val="28"/>
          <w:szCs w:val="28"/>
        </w:rPr>
        <w:t xml:space="preserve"> раскрытия  принимаемых решений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В</w:t>
      </w:r>
      <w:r w:rsidRPr="00C805C2">
        <w:rPr>
          <w:rStyle w:val="c2"/>
          <w:sz w:val="28"/>
          <w:szCs w:val="28"/>
        </w:rPr>
        <w:t>) обмен и передача информации, обмен эмоциями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Г</w:t>
      </w:r>
      <w:r w:rsidRPr="00C805C2">
        <w:rPr>
          <w:rStyle w:val="c2"/>
          <w:sz w:val="28"/>
          <w:szCs w:val="28"/>
        </w:rPr>
        <w:t>) средство, с помощью которого сообщение передаётся от источника к получ</w:t>
      </w:r>
      <w:r w:rsidRPr="00C805C2"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телю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B84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9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коммуникации – это: 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система взаимосвязи людей в обществе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2A9D" w:rsidRDefault="008B6B84" w:rsidP="00D52A9D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активная форма реализации жизненной программы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5E2E" w:rsidRPr="00565E2E" w:rsidRDefault="00D52A9D" w:rsidP="00D52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9D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10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коммуникация представляет собой (отметьте те позиции, кот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е кажутся вам правильными):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универсальный механизм социального взаимодействия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текстовую деятельность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процесс обмена информацией.</w:t>
      </w:r>
    </w:p>
    <w:p w:rsidR="004D40D6" w:rsidRDefault="00D52A9D" w:rsidP="004D40D6">
      <w:pPr>
        <w:pStyle w:val="ae"/>
        <w:spacing w:line="360" w:lineRule="auto"/>
        <w:rPr>
          <w:rFonts w:ascii="Times New Roman" w:hAnsi="Times New Roman"/>
          <w:sz w:val="28"/>
          <w:szCs w:val="28"/>
        </w:rPr>
      </w:pPr>
      <w:r w:rsidRPr="00D52A9D">
        <w:rPr>
          <w:rStyle w:val="c2"/>
          <w:rFonts w:ascii="Times New Roman" w:hAnsi="Times New Roman"/>
          <w:b/>
          <w:sz w:val="28"/>
          <w:szCs w:val="28"/>
        </w:rPr>
        <w:t>1.11</w:t>
      </w:r>
      <w:proofErr w:type="gramStart"/>
      <w:r w:rsidRPr="00D52A9D">
        <w:rPr>
          <w:rStyle w:val="c2"/>
          <w:rFonts w:ascii="Times New Roman" w:hAnsi="Times New Roman"/>
          <w:b/>
          <w:sz w:val="28"/>
          <w:szCs w:val="28"/>
        </w:rPr>
        <w:t xml:space="preserve"> </w:t>
      </w:r>
      <w:r w:rsidR="004D40D6" w:rsidRPr="004D40D6">
        <w:rPr>
          <w:rStyle w:val="c2"/>
          <w:rFonts w:ascii="Times New Roman" w:hAnsi="Times New Roman"/>
          <w:sz w:val="28"/>
          <w:szCs w:val="28"/>
        </w:rPr>
        <w:t>У</w:t>
      </w:r>
      <w:proofErr w:type="gramEnd"/>
      <w:r w:rsidR="004D40D6" w:rsidRPr="004D40D6">
        <w:rPr>
          <w:rFonts w:ascii="Times New Roman" w:hAnsi="Times New Roman"/>
          <w:sz w:val="28"/>
          <w:szCs w:val="28"/>
        </w:rPr>
        <w:t>становите соответств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виды коммуникации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содерж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личност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а) обмен информацией посредством пр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нятых в данной культуре знаковых с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тем и средств их использования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группов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б)  книгопечат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оциокультур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в) взаимодействие людей, зависящее от их групповой принадлежности</w:t>
            </w:r>
          </w:p>
        </w:tc>
      </w:tr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numPr>
                <w:ilvl w:val="0"/>
                <w:numId w:val="17"/>
              </w:numPr>
              <w:tabs>
                <w:tab w:val="left" w:pos="284"/>
              </w:tabs>
              <w:spacing w:after="0"/>
              <w:ind w:left="0" w:firstLine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массовая коммуникация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г) общение студентов в студенческой группе</w:t>
            </w:r>
          </w:p>
        </w:tc>
      </w:tr>
    </w:tbl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2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я как универсальное понятие - это: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люд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живот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средства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иды информационного обмена в природе и обществе.</w:t>
      </w:r>
    </w:p>
    <w:p w:rsidR="001D3DC4" w:rsidRPr="001D3DC4" w:rsidRDefault="001D3DC4" w:rsidP="001D3DC4">
      <w:pPr>
        <w:spacing w:after="0" w:line="240" w:lineRule="auto"/>
        <w:ind w:right="-6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идность коммуникации, осуществляемая с помощью СМИ: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лока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организацио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групп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4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Е относится к функциям межличностной коммуникации?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знавате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т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экспресс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гматиче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480C" w:rsidRDefault="00E3480C" w:rsidP="00E3480C">
      <w:pPr>
        <w:spacing w:line="36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5</w:t>
      </w:r>
      <w:proofErr w:type="gramStart"/>
      <w:r w:rsidRPr="00E3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E3480C" w:rsidTr="00E3480C"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знаков</w:t>
            </w:r>
          </w:p>
        </w:tc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знаков</w:t>
            </w:r>
          </w:p>
        </w:tc>
      </w:tr>
      <w:tr w:rsidR="00E3480C" w:rsidTr="005B30ED">
        <w:trPr>
          <w:trHeight w:val="366"/>
        </w:trPr>
        <w:tc>
          <w:tcPr>
            <w:tcW w:w="5281" w:type="dxa"/>
          </w:tcPr>
          <w:p w:rsidR="00E3480C" w:rsidRDefault="00E3480C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Конвенциальные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следы зверей, звездное небо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бразные        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Start"/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ф</w:t>
            </w:r>
            <w:proofErr w:type="gramEnd"/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альные языки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Натуральные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живопись, музыка, танцы</w:t>
            </w:r>
          </w:p>
        </w:tc>
      </w:tr>
    </w:tbl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м понятия “аудитория”, относящегося к массовой коммуни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является: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мещение для чтения ле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уденты, пришедшие на учебную лек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, пришедшие посмотреть спектак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 спортивного ка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7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 общения представителей разных социокультурных сообществ могут возникнуть: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физи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культурны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8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коммуникации - это: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био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социальной 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ука, исследующая свойства знаков и знаковых систем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интез социально-коммуникативного,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ог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чно-технического знания о коммуникации.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9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ционного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категория “коммуникация” выводится из понятия: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пре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0 Познавательная функция теории коммуникации - это: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отка эффективных способов познания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пределение ближайших и отдаленных перспектив развития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копление знаний о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шение практических проблем оптимизации процессов коммуникации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0656" w:rsidRDefault="00D70656" w:rsidP="00D130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="00AC22EB" w:rsidRPr="00AC22EB">
        <w:rPr>
          <w:rFonts w:ascii="Times New Roman" w:hAnsi="Times New Roman" w:cs="Times New Roman"/>
          <w:b/>
          <w:sz w:val="28"/>
          <w:szCs w:val="28"/>
        </w:rPr>
        <w:t>Теории межкультурной коммуникации</w:t>
      </w:r>
      <w:r w:rsidRPr="00D7065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b/>
        </w:rPr>
        <w:t xml:space="preserve"> </w:t>
      </w:r>
    </w:p>
    <w:p w:rsidR="00755949" w:rsidRPr="00436055" w:rsidRDefault="00D130C4" w:rsidP="00755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055">
        <w:rPr>
          <w:rFonts w:ascii="Times New Roman" w:hAnsi="Times New Roman" w:cs="Times New Roman"/>
          <w:b/>
          <w:sz w:val="28"/>
          <w:szCs w:val="28"/>
        </w:rPr>
        <w:t>2.1</w:t>
      </w:r>
      <w:proofErr w:type="gramStart"/>
      <w:r w:rsidRPr="00436055">
        <w:rPr>
          <w:rFonts w:ascii="Times New Roman" w:hAnsi="Times New Roman" w:cs="Times New Roman"/>
          <w:sz w:val="28"/>
          <w:szCs w:val="28"/>
        </w:rPr>
        <w:t xml:space="preserve"> </w:t>
      </w:r>
      <w:r w:rsidR="00755949" w:rsidRPr="0043605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55949" w:rsidRPr="00436055">
        <w:rPr>
          <w:rFonts w:ascii="Times New Roman" w:hAnsi="Times New Roman" w:cs="Times New Roman"/>
          <w:sz w:val="28"/>
          <w:szCs w:val="28"/>
        </w:rPr>
        <w:t xml:space="preserve">оедините термины с их определениями: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281"/>
      </w:tblGrid>
      <w:tr w:rsidR="00755949" w:rsidRPr="00436055" w:rsidTr="00755949">
        <w:tc>
          <w:tcPr>
            <w:tcW w:w="5281" w:type="dxa"/>
          </w:tcPr>
          <w:p w:rsidR="00755949" w:rsidRPr="00436055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1. реальная картина мира</w:t>
            </w:r>
          </w:p>
        </w:tc>
        <w:tc>
          <w:tcPr>
            <w:tcW w:w="5281" w:type="dxa"/>
          </w:tcPr>
          <w:p w:rsidR="00755949" w:rsidRPr="00436055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 xml:space="preserve">а) идеальная, объективно существующая структура подчиняет себе, организует восприятие мира его носителями. </w:t>
            </w:r>
          </w:p>
          <w:p w:rsidR="00755949" w:rsidRPr="00436055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949" w:rsidRPr="00436055" w:rsidTr="00755949">
        <w:tc>
          <w:tcPr>
            <w:tcW w:w="5281" w:type="dxa"/>
          </w:tcPr>
          <w:p w:rsidR="00755949" w:rsidRPr="00436055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0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культурная (или понятийная)</w:t>
            </w:r>
          </w:p>
        </w:tc>
        <w:tc>
          <w:tcPr>
            <w:tcW w:w="5281" w:type="dxa"/>
          </w:tcPr>
          <w:p w:rsidR="00755949" w:rsidRPr="00436055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 xml:space="preserve">б) объективная </w:t>
            </w:r>
            <w:proofErr w:type="spellStart"/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внечеловеческая</w:t>
            </w:r>
            <w:proofErr w:type="spellEnd"/>
            <w:r w:rsidRPr="00436055"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ность, это мир, картина мира окружа</w:t>
            </w: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щий человека.</w:t>
            </w:r>
          </w:p>
        </w:tc>
      </w:tr>
      <w:tr w:rsidR="00755949" w:rsidRPr="00436055" w:rsidTr="00755949">
        <w:tc>
          <w:tcPr>
            <w:tcW w:w="5281" w:type="dxa"/>
          </w:tcPr>
          <w:p w:rsidR="00755949" w:rsidRPr="00436055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3. языковая картина мира</w:t>
            </w:r>
          </w:p>
        </w:tc>
        <w:tc>
          <w:tcPr>
            <w:tcW w:w="5281" w:type="dxa"/>
          </w:tcPr>
          <w:p w:rsidR="00755949" w:rsidRPr="00436055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в) совокупность рациональных знаний и представлений о ценностях, нормах, нр</w:t>
            </w: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вах, менталитете собственной культуры и культур других народов</w:t>
            </w:r>
          </w:p>
        </w:tc>
      </w:tr>
      <w:tr w:rsidR="00755949" w:rsidRPr="00436055" w:rsidTr="00755949">
        <w:tc>
          <w:tcPr>
            <w:tcW w:w="5281" w:type="dxa"/>
          </w:tcPr>
          <w:p w:rsidR="00755949" w:rsidRPr="00436055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4. аспекты культуры</w:t>
            </w:r>
          </w:p>
        </w:tc>
        <w:tc>
          <w:tcPr>
            <w:tcW w:w="5281" w:type="dxa"/>
          </w:tcPr>
          <w:p w:rsidR="00755949" w:rsidRPr="00436055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а) искусство, б) артефакты, в) право, г) язык, д) организация, е) одежда, ж) пит</w:t>
            </w: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ние, з) идеология, и) поведение, к) рел</w:t>
            </w: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гия</w:t>
            </w:r>
            <w:proofErr w:type="gramEnd"/>
          </w:p>
        </w:tc>
      </w:tr>
      <w:tr w:rsidR="00755949" w:rsidRPr="00436055" w:rsidTr="00755949">
        <w:tc>
          <w:tcPr>
            <w:tcW w:w="5281" w:type="dxa"/>
          </w:tcPr>
          <w:p w:rsidR="00755949" w:rsidRPr="00436055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5. организация языка включает</w:t>
            </w:r>
          </w:p>
        </w:tc>
        <w:tc>
          <w:tcPr>
            <w:tcW w:w="5281" w:type="dxa"/>
          </w:tcPr>
          <w:p w:rsidR="00755949" w:rsidRPr="00436055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а) слова и прочие языковые формы в их звуковой и письменной оболочке лингв</w:t>
            </w: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стическую печатную продукцию (словари и т. п.), аудиовизуальные средства и т. п.</w:t>
            </w:r>
          </w:p>
        </w:tc>
      </w:tr>
      <w:tr w:rsidR="00755949" w:rsidRPr="00436055" w:rsidTr="00755949">
        <w:tc>
          <w:tcPr>
            <w:tcW w:w="5281" w:type="dxa"/>
          </w:tcPr>
          <w:p w:rsidR="00755949" w:rsidRPr="00436055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6. артефакты языка включают</w:t>
            </w:r>
          </w:p>
        </w:tc>
        <w:tc>
          <w:tcPr>
            <w:tcW w:w="5281" w:type="dxa"/>
          </w:tcPr>
          <w:p w:rsidR="00755949" w:rsidRPr="00436055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б) формы обучения языку и формы пол</w:t>
            </w: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зования речью (организация публичных выступлений, формы использования яз</w:t>
            </w: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ка в информационных целях: устная и п</w:t>
            </w: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чатная пресса и многое другое).</w:t>
            </w:r>
          </w:p>
        </w:tc>
      </w:tr>
      <w:tr w:rsidR="00755949" w:rsidRPr="00436055" w:rsidTr="00755949">
        <w:tc>
          <w:tcPr>
            <w:tcW w:w="5281" w:type="dxa"/>
          </w:tcPr>
          <w:p w:rsidR="00755949" w:rsidRPr="00436055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7. идеология языка включает</w:t>
            </w:r>
          </w:p>
        </w:tc>
        <w:tc>
          <w:tcPr>
            <w:tcW w:w="5281" w:type="dxa"/>
          </w:tcPr>
          <w:p w:rsidR="00755949" w:rsidRPr="00436055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вербальные реакции в конкретных кул</w:t>
            </w: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турных сферах и условиях и общие те</w:t>
            </w: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денции (константы) языкового поведения, которые проявляются независимо от культурной сферы</w:t>
            </w:r>
          </w:p>
        </w:tc>
      </w:tr>
    </w:tbl>
    <w:p w:rsidR="00415548" w:rsidRPr="00436055" w:rsidRDefault="008B3A9D" w:rsidP="008B3A9D">
      <w:pPr>
        <w:pStyle w:val="a9"/>
        <w:numPr>
          <w:ilvl w:val="1"/>
          <w:numId w:val="16"/>
        </w:numPr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</w:rPr>
      </w:pPr>
      <w:r w:rsidRPr="00436055">
        <w:rPr>
          <w:rFonts w:ascii="Times New Roman" w:eastAsia="Calibri" w:hAnsi="Times New Roman" w:cs="Times New Roman"/>
          <w:sz w:val="28"/>
          <w:szCs w:val="28"/>
        </w:rPr>
        <w:t>Знак в качестве носителя смысла является</w:t>
      </w:r>
    </w:p>
    <w:p w:rsidR="00415548" w:rsidRPr="00436055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055">
        <w:rPr>
          <w:rFonts w:ascii="Times New Roman" w:eastAsia="Calibri" w:hAnsi="Times New Roman" w:cs="Times New Roman"/>
          <w:sz w:val="28"/>
          <w:szCs w:val="28"/>
        </w:rPr>
        <w:t>А) заместителем объекта;</w:t>
      </w:r>
    </w:p>
    <w:p w:rsidR="00415548" w:rsidRPr="00436055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055">
        <w:rPr>
          <w:rFonts w:ascii="Times New Roman" w:eastAsia="Calibri" w:hAnsi="Times New Roman" w:cs="Times New Roman"/>
          <w:sz w:val="28"/>
          <w:szCs w:val="28"/>
        </w:rPr>
        <w:t>Б) средством хранения информации;</w:t>
      </w:r>
    </w:p>
    <w:p w:rsidR="00415548" w:rsidRPr="00436055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055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415548" w:rsidRPr="00436055">
        <w:rPr>
          <w:rFonts w:ascii="Times New Roman" w:eastAsia="Calibri" w:hAnsi="Times New Roman" w:cs="Times New Roman"/>
          <w:sz w:val="28"/>
          <w:szCs w:val="28"/>
        </w:rPr>
        <w:t>средством переработки информации.</w:t>
      </w:r>
    </w:p>
    <w:p w:rsidR="005B30ED" w:rsidRPr="0043605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hAnsi="Times New Roman" w:cs="Times New Roman"/>
          <w:b/>
          <w:sz w:val="28"/>
          <w:szCs w:val="28"/>
        </w:rPr>
        <w:t>2.3</w:t>
      </w:r>
      <w:proofErr w:type="gramStart"/>
      <w:r w:rsidRPr="0043605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те соответствие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5B30ED" w:rsidRPr="00436055" w:rsidTr="005B30ED">
        <w:tc>
          <w:tcPr>
            <w:tcW w:w="5281" w:type="dxa"/>
          </w:tcPr>
          <w:p w:rsidR="005B30ED" w:rsidRPr="00436055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43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я методов теории коммуникации</w:t>
            </w:r>
          </w:p>
        </w:tc>
        <w:tc>
          <w:tcPr>
            <w:tcW w:w="5281" w:type="dxa"/>
          </w:tcPr>
          <w:p w:rsidR="005B30ED" w:rsidRPr="00436055" w:rsidRDefault="005B30ED" w:rsidP="005B30ED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43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содержание</w:t>
            </w:r>
          </w:p>
        </w:tc>
      </w:tr>
      <w:tr w:rsidR="005B30ED" w:rsidRPr="00436055" w:rsidTr="005B30ED">
        <w:tc>
          <w:tcPr>
            <w:tcW w:w="5281" w:type="dxa"/>
          </w:tcPr>
          <w:p w:rsidR="005B30ED" w:rsidRPr="00436055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моделирование</w:t>
            </w:r>
          </w:p>
          <w:p w:rsidR="005B30ED" w:rsidRPr="00436055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436055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изучение текстов, фонограмм, аудио-, видеозаписей</w:t>
            </w:r>
          </w:p>
        </w:tc>
      </w:tr>
      <w:tr w:rsidR="005B30ED" w:rsidRPr="00436055" w:rsidTr="005B30ED">
        <w:tc>
          <w:tcPr>
            <w:tcW w:w="5281" w:type="dxa"/>
          </w:tcPr>
          <w:p w:rsidR="005B30ED" w:rsidRPr="00436055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герменевтика</w:t>
            </w:r>
          </w:p>
          <w:p w:rsidR="005B30ED" w:rsidRPr="00436055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436055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изучение объекта (оригинала) путем создания и исследования его копии (м</w:t>
            </w:r>
            <w:r w:rsidRPr="0043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3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и)</w:t>
            </w:r>
          </w:p>
        </w:tc>
      </w:tr>
      <w:tr w:rsidR="005B30ED" w:rsidRPr="00436055" w:rsidTr="005B30ED">
        <w:tc>
          <w:tcPr>
            <w:tcW w:w="5281" w:type="dxa"/>
          </w:tcPr>
          <w:p w:rsidR="005B30ED" w:rsidRPr="00436055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контент-анализ</w:t>
            </w:r>
          </w:p>
          <w:p w:rsidR="005B30ED" w:rsidRPr="00436055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436055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метод истолкования, интерпретации текстов</w:t>
            </w:r>
          </w:p>
        </w:tc>
      </w:tr>
      <w:tr w:rsidR="005B30ED" w:rsidRPr="00436055" w:rsidTr="005B30ED">
        <w:tc>
          <w:tcPr>
            <w:tcW w:w="5281" w:type="dxa"/>
          </w:tcPr>
          <w:p w:rsidR="005B30ED" w:rsidRPr="00436055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proofErr w:type="spellStart"/>
            <w:r w:rsidRPr="0043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нт</w:t>
            </w:r>
            <w:proofErr w:type="spellEnd"/>
            <w:r w:rsidRPr="0043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анализ </w:t>
            </w:r>
          </w:p>
          <w:p w:rsidR="005B30ED" w:rsidRPr="00436055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436055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метод, позволяющий изучать целен</w:t>
            </w:r>
            <w:r w:rsidRPr="0043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3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ность вербальной коммуникации</w:t>
            </w:r>
          </w:p>
        </w:tc>
      </w:tr>
    </w:tbl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2.4 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ступенчатый поток информации от медиа к массовой аудитории анализир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ет: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еория магической пули;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еория “лидеров мнений”;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еория пользы и удовлетворения;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) теория </w:t>
      </w:r>
      <w:proofErr w:type="spellStart"/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зависимости</w:t>
      </w:r>
      <w:proofErr w:type="spellEnd"/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5 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семиотики, изучающий значение единиц языка (слов, словосочетаний), имеющий объектом анализа знак, фрагмент текста, называется: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емантика;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интактика;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агматика.</w:t>
      </w:r>
    </w:p>
    <w:p w:rsidR="005B30ED" w:rsidRPr="0043605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6 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оведения личности в рамках коммуникативного акта, который характ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 для конкретной ситуации или группы ситуаций, называют:</w:t>
      </w:r>
    </w:p>
    <w:p w:rsidR="005B30ED" w:rsidRPr="0043605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ммуникативная роль;</w:t>
      </w:r>
    </w:p>
    <w:p w:rsidR="005B30ED" w:rsidRPr="0043605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ммуникативный статус;</w:t>
      </w:r>
    </w:p>
    <w:p w:rsidR="005B30ED" w:rsidRPr="0043605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ммуникативная компетентность.</w:t>
      </w:r>
    </w:p>
    <w:p w:rsidR="005B30ED" w:rsidRPr="0043605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7 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 как понятие теории коммуникации – это:</w:t>
      </w:r>
    </w:p>
    <w:p w:rsidR="005B30ED" w:rsidRPr="0043605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человек как разумное существо (</w:t>
      </w:r>
      <w:r w:rsidRPr="004360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mo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0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piens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B30ED" w:rsidRPr="0043605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человек, обладающий коммуникативными способностями;</w:t>
      </w:r>
    </w:p>
    <w:p w:rsidR="005B30ED" w:rsidRPr="0043605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дукт развития индивида в обществе;</w:t>
      </w:r>
    </w:p>
    <w:p w:rsidR="005B30ED" w:rsidRPr="0043605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биосоциальное существо, представитель человеческого рода.</w:t>
      </w:r>
    </w:p>
    <w:p w:rsidR="005B30ED" w:rsidRPr="00436055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</w:t>
      </w:r>
      <w:proofErr w:type="gramStart"/>
      <w:r w:rsidRPr="00436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в речевой коммуникации у </w:t>
      </w:r>
      <w:proofErr w:type="spellStart"/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ют трудности восприятия информации из-за сложной, непонятной или неправильной логики рассуждений о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з них, то речь идет о:</w:t>
      </w:r>
    </w:p>
    <w:p w:rsidR="005B30ED" w:rsidRPr="00436055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фонетических коммуникативных </w:t>
      </w:r>
      <w:proofErr w:type="gramStart"/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436055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емантических коммуникативных </w:t>
      </w:r>
      <w:proofErr w:type="gramStart"/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436055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логических коммуникативных </w:t>
      </w:r>
      <w:proofErr w:type="gramStart"/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436055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тилистических коммуникативных </w:t>
      </w:r>
      <w:proofErr w:type="gramStart"/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436055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9 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мнению Ю.Н. </w:t>
      </w:r>
      <w:proofErr w:type="spellStart"/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улова</w:t>
      </w:r>
      <w:proofErr w:type="spellEnd"/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окупность способностей и характеристик человека, обус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вливающих создание и восприятие им речевых произведений (те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) характеризует понятие:</w:t>
      </w:r>
    </w:p>
    <w:p w:rsidR="005B30ED" w:rsidRPr="00436055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ммуникативная личность;</w:t>
      </w:r>
    </w:p>
    <w:p w:rsidR="005B30ED" w:rsidRPr="00436055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языковая личность;</w:t>
      </w:r>
    </w:p>
    <w:p w:rsidR="005B30ED" w:rsidRPr="00436055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аргинальная личность;</w:t>
      </w:r>
    </w:p>
    <w:p w:rsidR="005B30ED" w:rsidRPr="00436055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ионарная</w:t>
      </w:r>
      <w:proofErr w:type="spellEnd"/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.</w:t>
      </w:r>
    </w:p>
    <w:p w:rsidR="005B30ED" w:rsidRPr="0043605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0</w:t>
      </w:r>
      <w:proofErr w:type="gramStart"/>
      <w:r w:rsidRPr="00436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360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proofErr w:type="gramEnd"/>
      <w:r w:rsidRPr="004360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олните:</w:t>
      </w:r>
    </w:p>
    <w:p w:rsidR="005B30ED" w:rsidRPr="0043605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 модели коммуникации Г. </w:t>
      </w:r>
      <w:proofErr w:type="spellStart"/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уэлла</w:t>
      </w:r>
      <w:proofErr w:type="spellEnd"/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30ED" w:rsidRPr="00436055" w:rsidRDefault="005B30ED" w:rsidP="005B30ED">
      <w:pPr>
        <w:tabs>
          <w:tab w:val="left" w:pos="289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0"/>
          <w:lang w:eastAsia="ru-RU"/>
        </w:rPr>
        <w:t>а) коммуникатор;</w:t>
      </w:r>
      <w:r w:rsidRPr="0043605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5B30ED" w:rsidRPr="00436055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б) ____________;</w:t>
      </w:r>
    </w:p>
    <w:p w:rsidR="005B30ED" w:rsidRPr="00436055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анал;</w:t>
      </w:r>
    </w:p>
    <w:p w:rsidR="005B30ED" w:rsidRPr="00436055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г)____________;</w:t>
      </w:r>
    </w:p>
    <w:p w:rsidR="005B30ED" w:rsidRPr="00436055" w:rsidRDefault="005B30ED" w:rsidP="005B30E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д) эффект.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1 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дистанция между людьми в процессе коммуникации, согласно мн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</w:t>
      </w:r>
      <w:proofErr w:type="spellStart"/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Э.Холла</w:t>
      </w:r>
      <w:proofErr w:type="spellEnd"/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ывается: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личным пространством;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странством с фиксированными характеристиками;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остранством с </w:t>
      </w:r>
      <w:proofErr w:type="spellStart"/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фиксированными</w:t>
      </w:r>
      <w:proofErr w:type="spellEnd"/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ами.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2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цесс отбора, организации и интерпретации чувственных данных – это: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ргументация;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казательство;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сприятие;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сообщение.</w:t>
      </w:r>
    </w:p>
    <w:p w:rsidR="005B30ED" w:rsidRPr="00436055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3</w:t>
      </w:r>
      <w:proofErr w:type="gramStart"/>
      <w:r w:rsidRPr="004360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е точное, с точки зрения теории коммуникации, название получателя и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в процессе массовой коммуникации – это:</w:t>
      </w:r>
    </w:p>
    <w:p w:rsidR="005B30ED" w:rsidRPr="00436055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селение;</w:t>
      </w:r>
    </w:p>
    <w:p w:rsidR="005B30ED" w:rsidRPr="00436055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удитория;</w:t>
      </w:r>
    </w:p>
    <w:p w:rsidR="005B30ED" w:rsidRPr="00436055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олпа;</w:t>
      </w:r>
    </w:p>
    <w:p w:rsidR="005B30ED" w:rsidRPr="00436055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ублика.</w:t>
      </w:r>
    </w:p>
    <w:p w:rsidR="005B30ED" w:rsidRPr="00436055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4</w:t>
      </w:r>
      <w:r w:rsidRPr="004360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позиций членов группы в системах информационных потоков, связывающих членов группы между собой и внешней средой – это:</w:t>
      </w:r>
    </w:p>
    <w:p w:rsidR="005B30ED" w:rsidRPr="00436055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А)  коммуникативная структура группы;</w:t>
      </w:r>
    </w:p>
    <w:p w:rsidR="005B30ED" w:rsidRPr="00436055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ммуникация в организации;</w:t>
      </w:r>
    </w:p>
    <w:p w:rsidR="005B30ED" w:rsidRPr="00436055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ммуникативный стиль;</w:t>
      </w:r>
    </w:p>
    <w:p w:rsidR="005B30ED" w:rsidRPr="00436055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ммуникативное пространство.</w:t>
      </w:r>
    </w:p>
    <w:p w:rsidR="005B30ED" w:rsidRPr="00436055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5</w:t>
      </w:r>
      <w:proofErr w:type="gramStart"/>
      <w:r w:rsidRPr="00436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я из социологических теорий личности придает первостепенное значение ее формированию в процессе межличностной коммуникации, межличностного общения внутри первичной социальной группы?</w:t>
      </w:r>
    </w:p>
    <w:p w:rsidR="005B30ED" w:rsidRPr="00436055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еория когнитивного развития личности;</w:t>
      </w:r>
    </w:p>
    <w:p w:rsidR="005B30ED" w:rsidRPr="00436055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еория “</w:t>
      </w:r>
      <w:proofErr w:type="gramStart"/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кального</w:t>
      </w:r>
      <w:proofErr w:type="gramEnd"/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”;</w:t>
      </w:r>
    </w:p>
    <w:p w:rsidR="005B30ED" w:rsidRPr="00436055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еория нравственного развития личности;</w:t>
      </w:r>
    </w:p>
    <w:p w:rsidR="005B30ED" w:rsidRPr="00436055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 </w:t>
      </w:r>
      <w:proofErr w:type="gramStart"/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налитическая</w:t>
      </w:r>
      <w:proofErr w:type="gramEnd"/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ия.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6 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технические комплексы (пресса, радио, телевидение и др.), по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яющие осуществлять быструю передачу и мультиплицирование информации: 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редства массовой информации (СМИ);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елекоммуникация;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нформатика;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нтернет.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7 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 понятий “языковая личность” и “коммуникативная личность”: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нятия тождественны, имеют одно и то же значение;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нятие языковой личности шире понятия коммуникативной личности;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нятие коммуникативной личности шире понятия языковой личности.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8</w:t>
      </w:r>
      <w:proofErr w:type="gramStart"/>
      <w:r w:rsidRPr="00436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360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4360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, что препятствует эффективной коммуникации и блокирует ее, в теории коммуникации называют: 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препятствиями коммуникации;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коммуникативными барьерами;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трудностями коммуникации;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физическими барьерами.</w:t>
      </w:r>
    </w:p>
    <w:p w:rsidR="005B30ED" w:rsidRPr="00436055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9 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ое представление о коммуникации как диалоге человека с человеком слож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 в рамках:</w:t>
      </w:r>
    </w:p>
    <w:p w:rsidR="005B30ED" w:rsidRPr="00436055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нтичной философии;</w:t>
      </w:r>
    </w:p>
    <w:p w:rsidR="005B30ED" w:rsidRPr="00436055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циологии;</w:t>
      </w:r>
    </w:p>
    <w:p w:rsidR="005B30ED" w:rsidRPr="00436055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лингвистики;</w:t>
      </w:r>
    </w:p>
    <w:p w:rsidR="005B30ED" w:rsidRPr="00436055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циальной психологии.</w:t>
      </w:r>
    </w:p>
    <w:p w:rsidR="005B30ED" w:rsidRPr="00436055" w:rsidRDefault="005B30ED" w:rsidP="005B30ED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20 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фферентность, безразличие студента по отношению к указаниям старосты группы:</w:t>
      </w:r>
      <w:r w:rsidRPr="00436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43605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сихофизиологический барьер;</w:t>
      </w:r>
    </w:p>
    <w:p w:rsidR="005B30ED" w:rsidRPr="0043605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циокультурный барьер;</w:t>
      </w:r>
    </w:p>
    <w:p w:rsidR="005B30ED" w:rsidRPr="0043605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семантически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сихологический барьер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0656" w:rsidRPr="00D70656" w:rsidRDefault="00D70656" w:rsidP="00D70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 xml:space="preserve">Раздел 3. </w:t>
      </w:r>
      <w:r w:rsidR="00AC22EB" w:rsidRPr="00AC22EB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Взаимодействие с чужой культурой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hAnsi="Times New Roman" w:cs="Times New Roman"/>
          <w:b/>
          <w:sz w:val="28"/>
          <w:szCs w:val="28"/>
        </w:rPr>
        <w:t>3</w:t>
      </w:r>
      <w:r w:rsidRPr="00023AC7">
        <w:rPr>
          <w:rFonts w:ascii="Times New Roman" w:hAnsi="Times New Roman" w:cs="Times New Roman"/>
          <w:b/>
          <w:sz w:val="28"/>
          <w:szCs w:val="28"/>
        </w:rPr>
        <w:t>.1</w:t>
      </w:r>
      <w:r w:rsidRPr="00D70656">
        <w:rPr>
          <w:sz w:val="28"/>
          <w:szCs w:val="28"/>
        </w:rPr>
        <w:t xml:space="preserve"> </w:t>
      </w:r>
      <w:r w:rsidRPr="00D70656">
        <w:rPr>
          <w:rFonts w:ascii="Palatino Linotype" w:eastAsia="Times New Roman" w:hAnsi="Palatino Linotype" w:cs="Times New Roman"/>
          <w:color w:val="242424"/>
          <w:sz w:val="20"/>
          <w:szCs w:val="20"/>
          <w:lang w:eastAsia="ru-RU"/>
        </w:rPr>
        <w:t> 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Процесс двустороннего обмена информацией между отправителем и получ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телем, ведущий к взаимному пониманию ее интеллектуального и эмоционального с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о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держания, — это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коммуника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перцепция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операция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3.2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Модели коммуникации, которые представляют коммуникацию как процесс формулировки, взаимообмена и интерпретации сообщений и в которых участники выполняют одни и те же функции, называются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линей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тив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) </w:t>
      </w:r>
      <w:proofErr w:type="spellStart"/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анзактными</w:t>
      </w:r>
      <w:proofErr w:type="spellEnd"/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дивидуальными.</w:t>
      </w:r>
    </w:p>
    <w:p w:rsidR="00D70656" w:rsidRPr="005B30ED" w:rsidRDefault="00D70656" w:rsidP="00B07E45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уникация, которая происходит, если сообщение получают или испол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ют большое количество людей, зачастую объединенных в различные по своим и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есам и коммуникативному опыту группы, называется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раперсональной</w:t>
      </w:r>
      <w:proofErr w:type="spellEnd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жличност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руппов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ой.</w:t>
      </w:r>
    </w:p>
    <w:p w:rsidR="00D70656" w:rsidRPr="005B30ED" w:rsidRDefault="00D70656" w:rsidP="00F50DF9">
      <w:pPr>
        <w:pStyle w:val="a9"/>
        <w:numPr>
          <w:ilvl w:val="1"/>
          <w:numId w:val="4"/>
        </w:numPr>
        <w:tabs>
          <w:tab w:val="left" w:pos="993"/>
        </w:tabs>
        <w:spacing w:after="0" w:line="225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«массовая коммуникация» появилос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 40-х гг. XX в. во Фран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60-х гг. XX в. в СССР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20-х гг. XX в. в СШ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80-х гг. XX в. в Германии.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поддержании уровня осв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ленности массовой аудитории о происходящих в обществе событиях поср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ом наблюдения за внешней средой, называе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он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ировоззренческ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ормативной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гулятивной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развлечении, получении 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 и удовольствия, — эт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ультурн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едонистическ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лаксационная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пенсаторная.</w:t>
      </w:r>
    </w:p>
    <w:p w:rsidR="00D70656" w:rsidRPr="005B30ED" w:rsidRDefault="00D70656" w:rsidP="00F50DF9">
      <w:pPr>
        <w:pStyle w:val="a9"/>
        <w:numPr>
          <w:ilvl w:val="1"/>
          <w:numId w:val="5"/>
        </w:numPr>
        <w:tabs>
          <w:tab w:val="num" w:pos="1080"/>
        </w:tabs>
        <w:spacing w:after="0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а массовой коммуникации в современном обществ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олняют функцию четвертой ветви власт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грают ключевую роль в глобализа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ются фактором социализации современной молодежи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ерно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proofErr w:type="gram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ая из перечисленных черт не характерна для массы как большой социал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группы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нород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оним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ткость границ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туативность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proofErr w:type="gram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proofErr w:type="gramEnd"/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 человека в массе характерн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вышение эмоциональности восприятия всего, что происходит вокруг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нижение критичности мышлени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щущение собственной анонимности и всемогуществ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ические особенности коммуникации (передачи информации), п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пции (восприятия информации) и интеракции (взаимодействия на основе и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ции), возникающие между средствами массовой коммуникации и масс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й аудиторией, являю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ъек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ме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дачей психологии массовых коммуникаций;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функцией психологии массовых коммуникаций.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1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сиологический подход к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: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: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ир ценностей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ир человек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ир разум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ир символов.</w:t>
      </w:r>
    </w:p>
    <w:p w:rsidR="00B5788A" w:rsidRPr="005B30ED" w:rsidRDefault="00B5788A" w:rsidP="00F50DF9">
      <w:pPr>
        <w:pStyle w:val="a9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формирования этнических и национальных культур лежит…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щность религиозных представлений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вместное проживание людей на определенной территории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динство языка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динство происхождения.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легко уживаться с другими этносами в условиях социальных систем обеспечивает такая особенность российской ментальности, как…: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дивидуал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ллектив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риентация на личный успех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уховность.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4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даментом культурной компетентности личности не является…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ладение языками, кодами культуры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воение национального культурного наследия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нание семиотики культур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ладение современными компьютерными технологиями.</w:t>
      </w:r>
    </w:p>
    <w:p w:rsidR="00203259" w:rsidRPr="005B30ED" w:rsidRDefault="00203259" w:rsidP="00F50DF9">
      <w:pPr>
        <w:pStyle w:val="a9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государство при выработке социальной политики</w:t>
      </w:r>
      <w:r w:rsidR="006849E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ую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ь должна учитывать…</w:t>
      </w:r>
    </w:p>
    <w:p w:rsidR="00203259" w:rsidRPr="005B30ED" w:rsidRDefault="006849E6" w:rsidP="00203259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у-хау в добывающих отраслях промышленности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вых политических технологий при формировании Госуда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Думы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ные веками принципы солидарности людей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климатических условий на земл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6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глобализации возникает угроза массовой инволюции, что о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т…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медленное удовлетворение любых социальных потребностей личности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ное равенство людей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бвение собственных интересов ради интересов общества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оплощени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ческой личности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демократизации общества, изменения культурных потребностей и целей человека в условиях урбанизации исследует: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циология культуры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ци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ультурная антроп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ультур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илософия культуры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8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неограниченного накопления и обработки информации, 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тво с любыми культурными традициями стало возможным в условиях куль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ы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городских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вилизац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овой эпохи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вобытного общества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стиндустриального типа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ногие ученые говорят о «культурном апокалипсисе» XXI в., 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й причиной которого называют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ссовую деградацию человеческого генофонда в условиях экологических бедств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трату людьми системного характера своих ценностных ориентаций в резу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 возрастания социальных и информационных нагрузок на психику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худшение системы образования, медицинского обслуживания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счерпанность «просвещенческой» картины мира.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0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, определяющее свойство объекта удовлетворять какую-либо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ность человека, – это…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орма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мысл.</w:t>
      </w:r>
    </w:p>
    <w:p w:rsidR="003C2835" w:rsidRPr="008A25B3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A6B61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4. </w:t>
      </w:r>
      <w:r w:rsidRPr="003A6B61">
        <w:rPr>
          <w:rFonts w:ascii="Times New Roman" w:eastAsia="Times New Roman" w:hAnsi="Times New Roman" w:cs="Times New Roman"/>
          <w:b/>
          <w:sz w:val="28"/>
          <w:szCs w:val="28"/>
        </w:rPr>
        <w:t>Виды межкультурной коммуникации</w:t>
      </w:r>
    </w:p>
    <w:p w:rsidR="00DD4AAF" w:rsidRDefault="00DD4AAF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ы, выражающие эмоциональное состояние человека, его оценку окр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жающего, сигнализируют об изменении актив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убъекта в ходе коммуникации.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конвенциональные жесты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мобильные жесты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модальные жесты </w:t>
      </w:r>
    </w:p>
    <w:p w:rsidR="00DD4AAF" w:rsidRDefault="00DD4AAF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</w:t>
      </w:r>
      <w:r w:rsidR="003A6B61"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движения глаз или контакт глазами в процессе коммуник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.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емика</w:t>
      </w:r>
      <w:proofErr w:type="spellEnd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истика</w:t>
      </w:r>
      <w:proofErr w:type="spellEnd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семика</w:t>
      </w:r>
      <w:proofErr w:type="spellEnd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AAF" w:rsidRDefault="00DD4AAF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3A6B61"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пространственных отношений при коммуникации.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емика</w:t>
      </w:r>
      <w:proofErr w:type="spellEnd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истика</w:t>
      </w:r>
      <w:proofErr w:type="spellEnd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семика</w:t>
      </w:r>
      <w:proofErr w:type="spellEnd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DD4AAF"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времени в невербальном коммуникационном процессе.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семика</w:t>
      </w:r>
      <w:proofErr w:type="spellEnd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истика</w:t>
      </w:r>
      <w:proofErr w:type="spellEnd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емика</w:t>
      </w:r>
      <w:proofErr w:type="spellEnd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AAF" w:rsidRDefault="00DD4AAF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3A6B61"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, обмен информацией с помощью жестов, мимики, различных си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и знаковых систем – это: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евербальное общение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ербальное общение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вербальное</w:t>
      </w:r>
      <w:proofErr w:type="spellEnd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е </w:t>
      </w:r>
    </w:p>
    <w:p w:rsidR="00DD4AAF" w:rsidRDefault="00DD4AAF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3A6B61"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ние с помощью слов или речевая коммуникация – это: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евербальное общение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ербальное общение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вербальное</w:t>
      </w:r>
      <w:proofErr w:type="spellEnd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е</w:t>
      </w:r>
    </w:p>
    <w:p w:rsidR="00DD4AAF" w:rsidRDefault="00DD4AAF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3A6B61"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коммуникация базируется на использовании механизма ассоциаций человеческой психики: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евербальное общение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ербальное общение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вербальное</w:t>
      </w:r>
      <w:proofErr w:type="spellEnd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е </w:t>
      </w:r>
    </w:p>
    <w:p w:rsidR="00DD4AAF" w:rsidRDefault="00DD4AAF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3A6B61"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вственное восприятие представителей культуры – это: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емика</w:t>
      </w:r>
      <w:proofErr w:type="spellEnd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орика</w:t>
      </w:r>
      <w:proofErr w:type="spellEnd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сика</w:t>
      </w:r>
      <w:proofErr w:type="spellEnd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AAF" w:rsidRDefault="00DD4AAF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3A6B61"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купность жестов, поз и телодвижений – это: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орика</w:t>
      </w:r>
      <w:proofErr w:type="spellEnd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сика</w:t>
      </w:r>
      <w:proofErr w:type="spellEnd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емика</w:t>
      </w:r>
      <w:proofErr w:type="spellEnd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AAF" w:rsidRDefault="00DD4AAF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3A6B61"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сика</w:t>
      </w:r>
      <w:proofErr w:type="spellEnd"/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коммуникация с помощью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зглядов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з и телодвижений </w:t>
      </w:r>
    </w:p>
    <w:p w:rsidR="003A6B61" w:rsidRP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вербальных</w:t>
      </w:r>
      <w:proofErr w:type="spellEnd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</w:p>
    <w:p w:rsidR="003A6B61" w:rsidRP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B61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5. </w:t>
      </w:r>
      <w:r w:rsidRPr="003A6B61">
        <w:rPr>
          <w:rFonts w:ascii="Times New Roman" w:eastAsia="Times New Roman" w:hAnsi="Times New Roman" w:cs="Times New Roman"/>
          <w:b/>
          <w:sz w:val="28"/>
          <w:szCs w:val="28"/>
        </w:rPr>
        <w:t>Стереотипы и предрассудки в МКК</w:t>
      </w:r>
    </w:p>
    <w:p w:rsidR="00DD4AAF" w:rsidRDefault="00DD4AAF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3A6B61"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е понятие «стереотип» использовал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пман</w:t>
      </w:r>
      <w:proofErr w:type="spellEnd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Хофстеде</w:t>
      </w:r>
      <w:proofErr w:type="spellEnd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кхон</w:t>
      </w:r>
      <w:proofErr w:type="spellEnd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AAF" w:rsidRDefault="00DD4AAF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</w:t>
      </w:r>
      <w:r w:rsidR="003A6B61"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е стереотипы формируются под влиянием СМИ, литературы, фолькл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?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гетеростереотипы</w:t>
      </w:r>
      <w:proofErr w:type="spellEnd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стереотипы</w:t>
      </w:r>
      <w:proofErr w:type="spellEnd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AAF" w:rsidRDefault="00DD4AAF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3A6B61"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разделяемые представления о личностных качествах и поведенч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х моделях мужчин и женщин.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инамические стереотипы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гендерные стереотипы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оциальные стереотипы </w:t>
      </w:r>
    </w:p>
    <w:p w:rsidR="00DD4AAF" w:rsidRDefault="00DD4AAF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3A6B61"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е является гендерным стереотипом?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мужчины должны руководить </w:t>
      </w:r>
    </w:p>
    <w:p w:rsidR="00A86250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орокалетние мужчины пребывают в кризисе </w:t>
      </w:r>
    </w:p>
    <w:p w:rsidR="00A86250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едназначение женщины – быть матерью и женой </w:t>
      </w:r>
    </w:p>
    <w:p w:rsidR="00A86250" w:rsidRDefault="00A86250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3A6B61" w:rsidRPr="00A86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Гетеростереотипы</w:t>
      </w:r>
      <w:proofErr w:type="spellEnd"/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: </w:t>
      </w:r>
    </w:p>
    <w:p w:rsidR="00A86250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упрощенные представления членов одного культурного сообщества о членах другого </w:t>
      </w:r>
    </w:p>
    <w:p w:rsidR="00A86250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прощенные представления о членах собственного культурного сообще</w:t>
      </w:r>
      <w:r w:rsidR="00A862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</w:t>
      </w:r>
    </w:p>
    <w:p w:rsidR="00A86250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этнические стереотипы </w:t>
      </w:r>
    </w:p>
    <w:p w:rsidR="00A86250" w:rsidRDefault="00A86250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3A6B61" w:rsidRPr="00A86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обусловленный схематический образ своей этнической общности или представление о других этнических общностях. </w:t>
      </w:r>
    </w:p>
    <w:p w:rsidR="00A86250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этнический стереотип </w:t>
      </w:r>
    </w:p>
    <w:p w:rsidR="00A86250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оциальный стереотип </w:t>
      </w:r>
    </w:p>
    <w:p w:rsidR="00A86250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оциально-психологический стереотип </w:t>
      </w:r>
    </w:p>
    <w:p w:rsidR="00A86250" w:rsidRDefault="00A86250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3A6B61" w:rsidRPr="00A86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отношениях существуют стереотипы? </w:t>
      </w:r>
    </w:p>
    <w:p w:rsidR="00A86250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отношениях между друзьями </w:t>
      </w:r>
    </w:p>
    <w:p w:rsidR="00A86250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 отношениях между народами </w:t>
      </w:r>
    </w:p>
    <w:p w:rsidR="00A86250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 отношениях внутри семьи </w:t>
      </w:r>
    </w:p>
    <w:p w:rsidR="00A86250" w:rsidRDefault="00A86250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3A6B61" w:rsidRPr="00A86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нические предрассудки отличаются от этнических стереотипов тем, что это: </w:t>
      </w:r>
    </w:p>
    <w:p w:rsidR="00A86250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сегда предвзятое, враждебное отношение к другому этносу; </w:t>
      </w:r>
    </w:p>
    <w:p w:rsidR="00A86250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иногда позитивное, иногда негативное отношение к этносу; </w:t>
      </w:r>
    </w:p>
    <w:p w:rsidR="00A86250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сегда нейтральное отношение к этносу. </w:t>
      </w:r>
    </w:p>
    <w:p w:rsidR="00A86250" w:rsidRDefault="00A86250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3A6B61" w:rsidRPr="00A86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ние между представителями разных этнических групп называется … </w:t>
      </w:r>
    </w:p>
    <w:p w:rsidR="00A86250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оциальной коммуникацией </w:t>
      </w:r>
    </w:p>
    <w:p w:rsidR="00A86250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культурной</w:t>
      </w:r>
      <w:proofErr w:type="spellEnd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цией </w:t>
      </w:r>
    </w:p>
    <w:p w:rsidR="00A86250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межэтнической коммуникацией </w:t>
      </w:r>
    </w:p>
    <w:p w:rsidR="00A86250" w:rsidRDefault="00A86250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3A6B61" w:rsidRPr="00A86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акие группы делятся стереотипы? </w:t>
      </w:r>
    </w:p>
    <w:p w:rsidR="00A86250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офессиональные, культурные, коммуникативные </w:t>
      </w:r>
    </w:p>
    <w:p w:rsidR="00A86250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этнокультурные, социальные, гендерные </w:t>
      </w:r>
    </w:p>
    <w:p w:rsidR="003A6B61" w:rsidRP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ультурные, общественные, возрастные</w:t>
      </w:r>
    </w:p>
    <w:p w:rsidR="003A6B61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5B30E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 xml:space="preserve">Теоретические основы </w:t>
      </w:r>
      <w:r w:rsidR="00F36023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меж</w:t>
      </w:r>
      <w:r w:rsidR="00D70656"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культурной коммуникации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>Какова природа социально-коммуникативной деятельности в современной куль</w:t>
      </w:r>
      <w:r>
        <w:rPr>
          <w:rFonts w:ascii="Times New Roman" w:eastAsia="Calibri" w:hAnsi="Times New Roman" w:cs="Times New Roman"/>
          <w:sz w:val="28"/>
          <w:szCs w:val="28"/>
        </w:rPr>
        <w:t>туре?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-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565E2E">
        <w:rPr>
          <w:rFonts w:ascii="Times New Roman" w:eastAsia="Calibri" w:hAnsi="Times New Roman" w:cs="Times New Roman"/>
          <w:sz w:val="28"/>
          <w:szCs w:val="28"/>
        </w:rPr>
        <w:t>Назовите основные категории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5E2E">
        <w:rPr>
          <w:rFonts w:ascii="Times New Roman" w:eastAsia="Calibri" w:hAnsi="Times New Roman" w:cs="Times New Roman"/>
          <w:sz w:val="28"/>
          <w:szCs w:val="28"/>
        </w:rPr>
        <w:t>социокультурной коммуникации.</w:t>
      </w:r>
    </w:p>
    <w:p w:rsidR="005B30ED" w:rsidRPr="005B30ED" w:rsidRDefault="00565E2E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Каковы основные условия </w:t>
      </w:r>
      <w:r>
        <w:rPr>
          <w:rFonts w:ascii="Times New Roman" w:eastAsia="Calibri" w:hAnsi="Times New Roman" w:cs="Times New Roman"/>
          <w:sz w:val="28"/>
          <w:szCs w:val="28"/>
        </w:rPr>
        <w:t>социокультурного взаимодействия?</w:t>
      </w:r>
      <w:r w:rsidR="005B30ED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«языковой символики»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т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ы коммуникативного действия в социокультурном простр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предмет и объект теории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йте характеристику основных законов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общего и различного содержится в понятиях «коммуникация», «общение», «речевая деятельность»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ие общенаучны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науч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используются при исследовании коммуникативных процессов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ясните, к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 Могут ли влиять на успешность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ции интерес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существуют основные теоретические направления изучени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? Дайте им характеристику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 отличается рационалистический и иррационалистический подходы к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ю коммуникаци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шите основные модели коммуникации. Что есть общего и специфического в моделях? В чем состоят их достоинства и недостатк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состоит суть коммуникативного процесса? Какие основные элементы представлены в этом процессе?</w:t>
      </w:r>
    </w:p>
    <w:p w:rsidR="007D1B4C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основные свойства информации вы можете назвать?</w:t>
      </w:r>
    </w:p>
    <w:p w:rsidR="007D1B4C" w:rsidRPr="005B30ED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представляет собой коммуникативный процесс?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5DD5" w:rsidRDefault="00895DD5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D4AAF" w:rsidRPr="00AC22EB">
        <w:rPr>
          <w:rFonts w:ascii="Times New Roman" w:hAnsi="Times New Roman" w:cs="Times New Roman"/>
          <w:b/>
          <w:sz w:val="28"/>
          <w:szCs w:val="28"/>
        </w:rPr>
        <w:t>Теории межкультурной коммуникации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соотносятся понятия общение и коммуникация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одходы к пониманию природы коммуникации существуют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ислите основные функции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виды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те, почему коммуникация – процесс? Какова структура этого проц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а?</w:t>
      </w:r>
    </w:p>
    <w:p w:rsidR="008B6B84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йте характеристику коммуникативного пространства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такое коммуникативная ситуация, коммуникативная установка? Назовите их основные компоненты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изучает семиотика? В чем смысл гносеологической природы знака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овы условия, вызвавшие функционирование массовой коммуникации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 Вы определяете феномен массовой коммуникации? Каковы ее основные функции?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Всегда ли представители одной культуры хорошо понимают друг друга? Пр</w:t>
      </w:r>
      <w:r w:rsidRPr="00755949">
        <w:rPr>
          <w:rFonts w:ascii="Times New Roman" w:hAnsi="Times New Roman" w:cs="Times New Roman"/>
          <w:sz w:val="28"/>
          <w:szCs w:val="28"/>
        </w:rPr>
        <w:t>и</w:t>
      </w:r>
      <w:r w:rsidRPr="00755949">
        <w:rPr>
          <w:rFonts w:ascii="Times New Roman" w:hAnsi="Times New Roman" w:cs="Times New Roman"/>
          <w:sz w:val="28"/>
          <w:szCs w:val="28"/>
        </w:rPr>
        <w:t xml:space="preserve">ведите примеры.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 xml:space="preserve">Что такое языковой барьер?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Что может стать причиной коммуникативной неудачи? Приведите прим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B30ED">
        <w:rPr>
          <w:color w:val="000000"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Назовите</w:t>
      </w:r>
      <w:r>
        <w:rPr>
          <w:color w:val="000000"/>
          <w:sz w:val="28"/>
          <w:szCs w:val="28"/>
        </w:rPr>
        <w:t xml:space="preserve"> б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азовые функции языка в становлении лич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30ED" w:rsidRPr="005B30ED" w:rsidRDefault="005B30ED" w:rsidP="005B30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окоммуникативны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и личности.  </w:t>
      </w:r>
    </w:p>
    <w:p w:rsidR="00DD4AAF" w:rsidRDefault="00D70656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="00DD4AAF" w:rsidRPr="00AC22EB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Взаимодействие с чужой культурой</w:t>
      </w:r>
      <w:r w:rsidR="00DD4AAF" w:rsidRPr="00D528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D4AAF" w:rsidRDefault="00A86250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50">
        <w:rPr>
          <w:rFonts w:ascii="Times New Roman" w:eastAsia="Times New Roman" w:hAnsi="Times New Roman" w:cs="Times New Roman"/>
          <w:sz w:val="28"/>
          <w:szCs w:val="28"/>
        </w:rPr>
        <w:t>- Что представляет собой процесс аккультурации?</w:t>
      </w:r>
    </w:p>
    <w:p w:rsidR="00A86250" w:rsidRDefault="00A86250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Какие существуют виды адаптации?</w:t>
      </w:r>
    </w:p>
    <w:p w:rsidR="00A86250" w:rsidRDefault="00A86250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акие факторы положительно влияют на процесс </w:t>
      </w:r>
      <w:r w:rsidRPr="00A86250">
        <w:rPr>
          <w:rFonts w:ascii="Times New Roman" w:eastAsia="Times New Roman" w:hAnsi="Times New Roman" w:cs="Times New Roman"/>
          <w:sz w:val="28"/>
          <w:szCs w:val="28"/>
        </w:rPr>
        <w:t>аккультурации?</w:t>
      </w:r>
    </w:p>
    <w:p w:rsidR="00A86250" w:rsidRDefault="00A86250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такое культурный шок? Каков механизм его развития?</w:t>
      </w:r>
    </w:p>
    <w:p w:rsidR="00A86250" w:rsidRDefault="00A86250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ие факторы влияют на степень проявления культурного шока?</w:t>
      </w:r>
    </w:p>
    <w:p w:rsidR="00A86250" w:rsidRDefault="00A86250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Что представляет собой модель освоения чужой культуры 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нне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A86250" w:rsidRDefault="00A86250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ие существуют помехи коммуникации?</w:t>
      </w:r>
    </w:p>
    <w:p w:rsidR="00A86250" w:rsidRDefault="00A86250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36055">
        <w:rPr>
          <w:rFonts w:ascii="Times New Roman" w:eastAsia="Times New Roman" w:hAnsi="Times New Roman" w:cs="Times New Roman"/>
          <w:sz w:val="28"/>
          <w:szCs w:val="28"/>
        </w:rPr>
        <w:t>Что означает понятие конфликт культур?</w:t>
      </w:r>
    </w:p>
    <w:p w:rsidR="00A86250" w:rsidRDefault="00A86250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30ED" w:rsidRPr="00D52887" w:rsidRDefault="00DD4AAF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4. </w:t>
      </w:r>
      <w:r w:rsidRPr="003A6B61">
        <w:rPr>
          <w:rFonts w:ascii="Times New Roman" w:eastAsia="Times New Roman" w:hAnsi="Times New Roman" w:cs="Times New Roman"/>
          <w:b/>
          <w:sz w:val="28"/>
          <w:szCs w:val="28"/>
        </w:rPr>
        <w:t>Виды межкультурной коммуникации</w:t>
      </w:r>
    </w:p>
    <w:p w:rsidR="00A86250" w:rsidRDefault="00A86250" w:rsidP="00A86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887">
        <w:rPr>
          <w:rFonts w:ascii="Times New Roman" w:eastAsia="Times New Roman" w:hAnsi="Times New Roman" w:cs="Times New Roman"/>
          <w:sz w:val="28"/>
          <w:szCs w:val="28"/>
        </w:rPr>
        <w:t xml:space="preserve">- Какова роль связей с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нностью как коммуникации в условиях инф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мационного общества?</w:t>
      </w:r>
    </w:p>
    <w:p w:rsidR="00A86250" w:rsidRDefault="00A86250" w:rsidP="00A86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ожно ли утверждать, что связь с общественностью – это специфическая к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муникация?</w:t>
      </w:r>
    </w:p>
    <w:p w:rsidR="00A86250" w:rsidRDefault="00A86250" w:rsidP="00A86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овы и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зменение  коммуникативной  ситуации  в  российском  обществе  в  результате  распада  социального  и  культурного  пространства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A86250" w:rsidRDefault="00A86250" w:rsidP="00A86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с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ходства и различия единого социального и  культурного  простра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6250" w:rsidRDefault="00A86250" w:rsidP="00A86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СМИ как  коммуникативное управление.</w:t>
      </w:r>
    </w:p>
    <w:p w:rsidR="00A86250" w:rsidRPr="005B30ED" w:rsidRDefault="00A86250" w:rsidP="00A86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временных  российских  С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ваш взгля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6250" w:rsidRPr="005B30ED" w:rsidRDefault="00A86250" w:rsidP="00A86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В чём  сущность к</w:t>
      </w:r>
      <w:r>
        <w:rPr>
          <w:rFonts w:ascii="Times New Roman" w:eastAsia="Times New Roman" w:hAnsi="Times New Roman" w:cs="Times New Roman"/>
          <w:sz w:val="28"/>
          <w:szCs w:val="28"/>
        </w:rPr>
        <w:t>ультурно-досуговой деятельности?</w:t>
      </w:r>
    </w:p>
    <w:p w:rsidR="00A86250" w:rsidRDefault="00A86250" w:rsidP="00A86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т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ехнологии и  виды досуговой  деятельности.</w:t>
      </w:r>
    </w:p>
    <w:p w:rsidR="00A86250" w:rsidRPr="005B30ED" w:rsidRDefault="00A86250" w:rsidP="00A86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оммуникативные   особенности элитарного  искусства как  сферы  социокультурного  пространства. </w:t>
      </w:r>
    </w:p>
    <w:p w:rsidR="00A86250" w:rsidRPr="005B30ED" w:rsidRDefault="00A86250" w:rsidP="00A86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ключает в себя понятие творческой личности?</w:t>
      </w:r>
    </w:p>
    <w:p w:rsidR="00A86250" w:rsidRDefault="00A86250" w:rsidP="00A86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са в  культуре  и  искусстве?</w:t>
      </w:r>
    </w:p>
    <w:p w:rsidR="00A86250" w:rsidRDefault="00A86250" w:rsidP="00A86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особенности межкультурной коммуникации в эпоху Интернета?</w:t>
      </w:r>
    </w:p>
    <w:p w:rsidR="00A86250" w:rsidRDefault="00A86250" w:rsidP="00A86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зовите основные черты процесса глобализации общества.</w:t>
      </w:r>
    </w:p>
    <w:p w:rsidR="00A86250" w:rsidRDefault="00A86250" w:rsidP="00A86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сть ли позитивные аспекты процесса глобализации?</w:t>
      </w:r>
    </w:p>
    <w:p w:rsidR="00A86250" w:rsidRPr="005B30ED" w:rsidRDefault="00A86250" w:rsidP="00A86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акое идентичность? В чем сходство и различие российской и амер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идентичности?</w:t>
      </w:r>
    </w:p>
    <w:p w:rsidR="00DD4AAF" w:rsidRDefault="00DD4AAF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4AAF" w:rsidRDefault="00DD4AAF" w:rsidP="00DD4A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5. </w:t>
      </w:r>
      <w:r w:rsidRPr="003A6B61">
        <w:rPr>
          <w:rFonts w:ascii="Times New Roman" w:eastAsia="Times New Roman" w:hAnsi="Times New Roman" w:cs="Times New Roman"/>
          <w:b/>
          <w:sz w:val="28"/>
          <w:szCs w:val="28"/>
        </w:rPr>
        <w:t>Стереотипы и предрассудки в МКК</w:t>
      </w:r>
    </w:p>
    <w:p w:rsidR="00DD4AAF" w:rsidRPr="00436055" w:rsidRDefault="0043605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055">
        <w:rPr>
          <w:rFonts w:ascii="Times New Roman" w:eastAsia="Times New Roman" w:hAnsi="Times New Roman" w:cs="Times New Roman"/>
          <w:sz w:val="28"/>
          <w:szCs w:val="28"/>
        </w:rPr>
        <w:t>- Что такое этнокультурные и этнические стереотипы? Каковы их источники?</w:t>
      </w:r>
    </w:p>
    <w:p w:rsidR="00436055" w:rsidRPr="00436055" w:rsidRDefault="0043605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055">
        <w:rPr>
          <w:rFonts w:ascii="Times New Roman" w:eastAsia="Times New Roman" w:hAnsi="Times New Roman" w:cs="Times New Roman"/>
          <w:sz w:val="28"/>
          <w:szCs w:val="28"/>
        </w:rPr>
        <w:t>- Какую роль стереотипы играют в процессе межкультурной коммуникации?</w:t>
      </w:r>
    </w:p>
    <w:p w:rsidR="00436055" w:rsidRPr="00436055" w:rsidRDefault="00436055" w:rsidP="004360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Что такое предрассудки? Какова их роль в </w:t>
      </w:r>
      <w:r w:rsidRPr="00436055">
        <w:rPr>
          <w:rFonts w:ascii="Times New Roman" w:eastAsia="Times New Roman" w:hAnsi="Times New Roman" w:cs="Times New Roman"/>
          <w:sz w:val="28"/>
          <w:szCs w:val="28"/>
        </w:rPr>
        <w:t>межкультурной коммуникации?</w:t>
      </w:r>
    </w:p>
    <w:p w:rsidR="00436055" w:rsidRDefault="0043605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Что тако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ингвоэтниче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арьер? Какие существуют способы его преодо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я?</w:t>
      </w:r>
    </w:p>
    <w:p w:rsidR="00436055" w:rsidRDefault="0043605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 счет чего можно повысить эффективность коммуникации?</w:t>
      </w:r>
    </w:p>
    <w:p w:rsidR="00DD4AAF" w:rsidRDefault="00DD4AAF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4AAF" w:rsidRDefault="00DD4AAF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436055" w:rsidRDefault="0043605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Default="00436055" w:rsidP="004360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436055">
        <w:rPr>
          <w:rFonts w:ascii="Times New Roman" w:eastAsia="Times New Roman" w:hAnsi="Times New Roman" w:cs="Times New Roman"/>
          <w:b/>
          <w:sz w:val="28"/>
          <w:szCs w:val="28"/>
        </w:rPr>
        <w:t xml:space="preserve"> Понятие межкультур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 w:rsidRPr="00436055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муникац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:rsidR="006312FD" w:rsidRPr="006312FD" w:rsidRDefault="006312FD" w:rsidP="006312FD">
      <w:pPr>
        <w:widowControl w:val="0"/>
        <w:numPr>
          <w:ilvl w:val="1"/>
          <w:numId w:val="19"/>
        </w:numPr>
        <w:tabs>
          <w:tab w:val="left" w:pos="1068"/>
        </w:tabs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ие </w:t>
      </w:r>
      <w:r w:rsidRPr="006312F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36055">
        <w:rPr>
          <w:rFonts w:ascii="Times New Roman" w:eastAsia="Times New Roman" w:hAnsi="Times New Roman" w:cs="Times New Roman"/>
          <w:sz w:val="28"/>
          <w:szCs w:val="28"/>
        </w:rPr>
        <w:t>ежкультурн</w:t>
      </w:r>
      <w:r w:rsidRPr="006312FD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436055">
        <w:rPr>
          <w:rFonts w:ascii="Times New Roman" w:eastAsia="Times New Roman" w:hAnsi="Times New Roman" w:cs="Times New Roman"/>
          <w:sz w:val="28"/>
          <w:szCs w:val="28"/>
        </w:rPr>
        <w:t xml:space="preserve"> коммуникаци</w:t>
      </w:r>
      <w:r w:rsidRPr="006312FD">
        <w:rPr>
          <w:rFonts w:ascii="Times New Roman" w:eastAsia="Times New Roman" w:hAnsi="Times New Roman" w:cs="Times New Roman"/>
          <w:sz w:val="28"/>
          <w:szCs w:val="28"/>
        </w:rPr>
        <w:t>и, ее э</w:t>
      </w:r>
      <w:r w:rsidRPr="00631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е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12FD" w:rsidRPr="006312FD" w:rsidRDefault="006312FD" w:rsidP="006312F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Коммуникация и культура. </w:t>
      </w:r>
    </w:p>
    <w:p w:rsidR="006312FD" w:rsidRPr="006312FD" w:rsidRDefault="006312FD" w:rsidP="006312F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осприятие родной культуры.</w:t>
      </w:r>
    </w:p>
    <w:p w:rsidR="00436055" w:rsidRDefault="00436055" w:rsidP="004360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ема 2 </w:t>
      </w:r>
      <w:r w:rsidRPr="00436055">
        <w:rPr>
          <w:rFonts w:ascii="Times New Roman" w:eastAsia="Times New Roman" w:hAnsi="Times New Roman" w:cs="Times New Roman"/>
          <w:b/>
          <w:sz w:val="28"/>
          <w:szCs w:val="28"/>
        </w:rPr>
        <w:t xml:space="preserve">Освоение культуры: социализация и </w:t>
      </w:r>
      <w:proofErr w:type="spellStart"/>
      <w:r w:rsidRPr="00436055">
        <w:rPr>
          <w:rFonts w:ascii="Times New Roman" w:eastAsia="Times New Roman" w:hAnsi="Times New Roman" w:cs="Times New Roman"/>
          <w:b/>
          <w:sz w:val="28"/>
          <w:szCs w:val="28"/>
        </w:rPr>
        <w:t>инкультурация</w:t>
      </w:r>
      <w:proofErr w:type="spellEnd"/>
    </w:p>
    <w:p w:rsidR="006312FD" w:rsidRPr="00C805C2" w:rsidRDefault="006312FD" w:rsidP="006312FD">
      <w:pPr>
        <w:pStyle w:val="c6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c7"/>
          <w:iCs/>
          <w:sz w:val="28"/>
          <w:szCs w:val="28"/>
        </w:rPr>
        <w:t>1.</w:t>
      </w:r>
      <w:r w:rsidRPr="00C805C2">
        <w:rPr>
          <w:rStyle w:val="c7"/>
          <w:iCs/>
          <w:sz w:val="28"/>
          <w:szCs w:val="28"/>
        </w:rPr>
        <w:t> </w:t>
      </w:r>
      <w:r>
        <w:rPr>
          <w:rStyle w:val="c7"/>
          <w:iCs/>
          <w:sz w:val="28"/>
          <w:szCs w:val="28"/>
        </w:rPr>
        <w:t>П</w:t>
      </w:r>
      <w:r w:rsidRPr="00C805C2">
        <w:rPr>
          <w:rStyle w:val="c7"/>
          <w:iCs/>
          <w:sz w:val="28"/>
          <w:szCs w:val="28"/>
        </w:rPr>
        <w:t>оняти</w:t>
      </w:r>
      <w:r>
        <w:rPr>
          <w:rStyle w:val="c7"/>
          <w:iCs/>
          <w:sz w:val="28"/>
          <w:szCs w:val="28"/>
        </w:rPr>
        <w:t>я</w:t>
      </w:r>
      <w:r w:rsidRPr="00C805C2">
        <w:rPr>
          <w:rStyle w:val="c7"/>
          <w:iCs/>
          <w:sz w:val="28"/>
          <w:szCs w:val="28"/>
        </w:rPr>
        <w:t xml:space="preserve"> </w:t>
      </w:r>
      <w:r>
        <w:rPr>
          <w:rStyle w:val="c7"/>
          <w:iCs/>
          <w:sz w:val="28"/>
          <w:szCs w:val="28"/>
        </w:rPr>
        <w:t>«</w:t>
      </w:r>
      <w:r w:rsidRPr="00C805C2">
        <w:rPr>
          <w:sz w:val="28"/>
          <w:szCs w:val="28"/>
        </w:rPr>
        <w:t>социокультурн</w:t>
      </w:r>
      <w:r>
        <w:rPr>
          <w:sz w:val="28"/>
          <w:szCs w:val="28"/>
        </w:rPr>
        <w:t>ая</w:t>
      </w:r>
      <w:r w:rsidRPr="00C805C2">
        <w:rPr>
          <w:rStyle w:val="c7"/>
          <w:iCs/>
          <w:sz w:val="28"/>
          <w:szCs w:val="28"/>
        </w:rPr>
        <w:t xml:space="preserve"> коммуникаци</w:t>
      </w:r>
      <w:r>
        <w:rPr>
          <w:rStyle w:val="c7"/>
          <w:iCs/>
          <w:sz w:val="28"/>
          <w:szCs w:val="28"/>
        </w:rPr>
        <w:t>я» и «</w:t>
      </w:r>
      <w:r w:rsidRPr="00C805C2">
        <w:rPr>
          <w:rStyle w:val="c7"/>
          <w:iCs/>
          <w:sz w:val="28"/>
          <w:szCs w:val="28"/>
        </w:rPr>
        <w:t>массов</w:t>
      </w:r>
      <w:r>
        <w:rPr>
          <w:rStyle w:val="c7"/>
          <w:iCs/>
          <w:sz w:val="28"/>
          <w:szCs w:val="28"/>
        </w:rPr>
        <w:t>ая</w:t>
      </w:r>
      <w:r w:rsidRPr="00C805C2">
        <w:rPr>
          <w:rStyle w:val="c7"/>
          <w:iCs/>
          <w:sz w:val="28"/>
          <w:szCs w:val="28"/>
        </w:rPr>
        <w:t xml:space="preserve"> коммуникаци</w:t>
      </w:r>
      <w:r>
        <w:rPr>
          <w:rStyle w:val="c7"/>
          <w:iCs/>
          <w:sz w:val="28"/>
          <w:szCs w:val="28"/>
        </w:rPr>
        <w:t>я»</w:t>
      </w:r>
      <w:r w:rsidRPr="00C805C2">
        <w:rPr>
          <w:rStyle w:val="c7"/>
          <w:iCs/>
          <w:sz w:val="28"/>
          <w:szCs w:val="28"/>
        </w:rPr>
        <w:t>.</w:t>
      </w:r>
    </w:p>
    <w:p w:rsidR="006312FD" w:rsidRPr="00C805C2" w:rsidRDefault="006312FD" w:rsidP="006312FD">
      <w:pPr>
        <w:pStyle w:val="c1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c7"/>
          <w:iCs/>
          <w:sz w:val="28"/>
          <w:szCs w:val="28"/>
        </w:rPr>
        <w:t>2</w:t>
      </w:r>
      <w:r w:rsidRPr="00C805C2">
        <w:rPr>
          <w:rStyle w:val="c7"/>
          <w:iCs/>
          <w:sz w:val="28"/>
          <w:szCs w:val="28"/>
        </w:rPr>
        <w:t xml:space="preserve">. </w:t>
      </w:r>
      <w:r>
        <w:rPr>
          <w:rStyle w:val="c7"/>
          <w:iCs/>
          <w:sz w:val="28"/>
          <w:szCs w:val="28"/>
        </w:rPr>
        <w:t>Современные концепции</w:t>
      </w:r>
      <w:r w:rsidRPr="00C805C2">
        <w:rPr>
          <w:rStyle w:val="c7"/>
          <w:iCs/>
          <w:sz w:val="28"/>
          <w:szCs w:val="28"/>
        </w:rPr>
        <w:t xml:space="preserve"> </w:t>
      </w:r>
      <w:r w:rsidRPr="00C805C2">
        <w:rPr>
          <w:sz w:val="28"/>
          <w:szCs w:val="28"/>
        </w:rPr>
        <w:t>социокультурной</w:t>
      </w:r>
      <w:r w:rsidRPr="00C805C2">
        <w:rPr>
          <w:rStyle w:val="c7"/>
          <w:iCs/>
          <w:sz w:val="28"/>
          <w:szCs w:val="28"/>
        </w:rPr>
        <w:t xml:space="preserve"> коммуникации.</w:t>
      </w:r>
    </w:p>
    <w:p w:rsidR="006312FD" w:rsidRPr="00C805C2" w:rsidRDefault="006312FD" w:rsidP="006312FD">
      <w:pPr>
        <w:pStyle w:val="c1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c7"/>
          <w:iCs/>
          <w:sz w:val="28"/>
          <w:szCs w:val="28"/>
        </w:rPr>
        <w:t>3</w:t>
      </w:r>
      <w:r w:rsidRPr="00C805C2">
        <w:rPr>
          <w:rStyle w:val="c7"/>
          <w:iCs/>
          <w:sz w:val="28"/>
          <w:szCs w:val="28"/>
        </w:rPr>
        <w:t xml:space="preserve">. </w:t>
      </w:r>
      <w:r>
        <w:rPr>
          <w:rStyle w:val="c7"/>
          <w:iCs/>
          <w:sz w:val="28"/>
          <w:szCs w:val="28"/>
        </w:rPr>
        <w:t>Б</w:t>
      </w:r>
      <w:r w:rsidRPr="00C805C2">
        <w:rPr>
          <w:rStyle w:val="c7"/>
          <w:iCs/>
          <w:sz w:val="28"/>
          <w:szCs w:val="28"/>
        </w:rPr>
        <w:t xml:space="preserve">азовые системы коммуникации </w:t>
      </w:r>
      <w:r>
        <w:rPr>
          <w:rStyle w:val="c7"/>
          <w:iCs/>
          <w:sz w:val="28"/>
          <w:szCs w:val="28"/>
        </w:rPr>
        <w:t>и</w:t>
      </w:r>
      <w:r w:rsidRPr="00C805C2">
        <w:rPr>
          <w:rStyle w:val="c7"/>
          <w:iCs/>
          <w:sz w:val="28"/>
          <w:szCs w:val="28"/>
        </w:rPr>
        <w:t xml:space="preserve"> развитие общественной жизни</w:t>
      </w:r>
      <w:r>
        <w:rPr>
          <w:rStyle w:val="c7"/>
          <w:iCs/>
          <w:sz w:val="28"/>
          <w:szCs w:val="28"/>
        </w:rPr>
        <w:t>.</w:t>
      </w:r>
    </w:p>
    <w:p w:rsidR="00436055" w:rsidRDefault="00436055" w:rsidP="004360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6055" w:rsidRDefault="00436055" w:rsidP="004360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3 </w:t>
      </w:r>
      <w:r w:rsidRPr="00436055">
        <w:rPr>
          <w:rFonts w:ascii="Times New Roman" w:eastAsia="Times New Roman" w:hAnsi="Times New Roman" w:cs="Times New Roman"/>
          <w:b/>
          <w:sz w:val="28"/>
          <w:szCs w:val="28"/>
        </w:rPr>
        <w:t>Теории межкультурной коммуникации</w:t>
      </w:r>
    </w:p>
    <w:p w:rsidR="006312FD" w:rsidRPr="006312FD" w:rsidRDefault="006312FD" w:rsidP="006312FD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2FD">
        <w:rPr>
          <w:rFonts w:ascii="Times New Roman" w:eastAsia="Times New Roman" w:hAnsi="Times New Roman" w:cs="Times New Roman"/>
          <w:sz w:val="28"/>
          <w:szCs w:val="28"/>
        </w:rPr>
        <w:t>Теория редукции неуверенности.</w:t>
      </w:r>
    </w:p>
    <w:p w:rsidR="006312FD" w:rsidRPr="006312FD" w:rsidRDefault="006312FD" w:rsidP="006312FD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2FD">
        <w:rPr>
          <w:rFonts w:ascii="Times New Roman" w:eastAsia="Times New Roman" w:hAnsi="Times New Roman" w:cs="Times New Roman"/>
          <w:sz w:val="28"/>
          <w:szCs w:val="28"/>
        </w:rPr>
        <w:t>Теория социальных категорий и обстоятельств.</w:t>
      </w:r>
    </w:p>
    <w:p w:rsidR="006312FD" w:rsidRDefault="006312FD" w:rsidP="006312FD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ория конфликтов.</w:t>
      </w:r>
    </w:p>
    <w:p w:rsidR="006312FD" w:rsidRDefault="006312FD" w:rsidP="004360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6055" w:rsidRDefault="00436055" w:rsidP="004360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4 </w:t>
      </w:r>
      <w:r w:rsidRPr="00436055">
        <w:rPr>
          <w:rFonts w:ascii="Times New Roman" w:eastAsia="Times New Roman" w:hAnsi="Times New Roman" w:cs="Times New Roman"/>
          <w:b/>
          <w:sz w:val="28"/>
          <w:szCs w:val="28"/>
        </w:rPr>
        <w:t xml:space="preserve">Вербальный, невербальный и </w:t>
      </w:r>
      <w:proofErr w:type="spellStart"/>
      <w:r w:rsidRPr="00436055">
        <w:rPr>
          <w:rFonts w:ascii="Times New Roman" w:eastAsia="Times New Roman" w:hAnsi="Times New Roman" w:cs="Times New Roman"/>
          <w:b/>
          <w:sz w:val="28"/>
          <w:szCs w:val="28"/>
        </w:rPr>
        <w:t>паравербальный</w:t>
      </w:r>
      <w:proofErr w:type="spellEnd"/>
      <w:r w:rsidRPr="00436055">
        <w:rPr>
          <w:rFonts w:ascii="Times New Roman" w:eastAsia="Times New Roman" w:hAnsi="Times New Roman" w:cs="Times New Roman"/>
          <w:b/>
          <w:sz w:val="28"/>
          <w:szCs w:val="28"/>
        </w:rPr>
        <w:t xml:space="preserve"> виды </w:t>
      </w:r>
      <w:proofErr w:type="spellStart"/>
      <w:proofErr w:type="gramStart"/>
      <w:r w:rsidRPr="00436055">
        <w:rPr>
          <w:rFonts w:ascii="Times New Roman" w:eastAsia="Times New Roman" w:hAnsi="Times New Roman" w:cs="Times New Roman"/>
          <w:b/>
          <w:sz w:val="28"/>
          <w:szCs w:val="28"/>
        </w:rPr>
        <w:t>коммуни-кации</w:t>
      </w:r>
      <w:proofErr w:type="spellEnd"/>
      <w:proofErr w:type="gramEnd"/>
      <w:r w:rsidRPr="00436055">
        <w:rPr>
          <w:rFonts w:ascii="Times New Roman" w:eastAsia="Times New Roman" w:hAnsi="Times New Roman" w:cs="Times New Roman"/>
          <w:b/>
          <w:sz w:val="28"/>
          <w:szCs w:val="28"/>
        </w:rPr>
        <w:t>: понятие и специфика</w:t>
      </w:r>
    </w:p>
    <w:p w:rsidR="00436055" w:rsidRPr="006312FD" w:rsidRDefault="006312FD" w:rsidP="006312FD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2FD">
        <w:rPr>
          <w:rFonts w:ascii="Times New Roman" w:eastAsia="Times New Roman" w:hAnsi="Times New Roman" w:cs="Times New Roman"/>
          <w:sz w:val="28"/>
          <w:szCs w:val="28"/>
        </w:rPr>
        <w:t>Основные виды межкультурной коммуникации.</w:t>
      </w:r>
    </w:p>
    <w:p w:rsidR="006312FD" w:rsidRPr="006312FD" w:rsidRDefault="006312FD" w:rsidP="006312FD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фика о</w:t>
      </w:r>
      <w:r w:rsidRPr="006312FD">
        <w:rPr>
          <w:rFonts w:ascii="Times New Roman" w:eastAsia="Times New Roman" w:hAnsi="Times New Roman" w:cs="Times New Roman"/>
          <w:sz w:val="28"/>
          <w:szCs w:val="28"/>
        </w:rPr>
        <w:t>снов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312FD">
        <w:rPr>
          <w:rFonts w:ascii="Times New Roman" w:eastAsia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6312FD">
        <w:rPr>
          <w:rFonts w:ascii="Times New Roman" w:eastAsia="Times New Roman" w:hAnsi="Times New Roman" w:cs="Times New Roman"/>
          <w:sz w:val="28"/>
          <w:szCs w:val="28"/>
        </w:rPr>
        <w:t xml:space="preserve"> межкультурной коммуникации</w:t>
      </w:r>
    </w:p>
    <w:p w:rsidR="00895DD5" w:rsidRDefault="00895DD5" w:rsidP="005B30E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805C2" w:rsidRPr="00C805C2" w:rsidRDefault="00C805C2" w:rsidP="005B30ED">
      <w:pPr>
        <w:pStyle w:val="c1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70656" w:rsidRDefault="00D70656" w:rsidP="003B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0ED" w:rsidRPr="005B30ED" w:rsidRDefault="00895DD5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Б.1 </w:t>
      </w:r>
      <w:r w:rsidR="005B30ED" w:rsidRPr="005B30ED">
        <w:rPr>
          <w:rFonts w:ascii="Times New Roman" w:eastAsia="Times New Roman" w:hAnsi="Times New Roman" w:cs="Times New Roman"/>
          <w:b/>
          <w:sz w:val="28"/>
          <w:szCs w:val="28"/>
        </w:rPr>
        <w:t>Письменные практические задания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23" w:rsidRPr="00895DD5" w:rsidRDefault="00F36023" w:rsidP="00F3602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 xml:space="preserve">Теоретические основы </w:t>
      </w:r>
      <w:r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меж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культурной коммуникации</w:t>
      </w:r>
    </w:p>
    <w:p w:rsidR="00F36023" w:rsidRDefault="00F36023" w:rsidP="00F3602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1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анализируйте межкультурное взаимодействие как социальное и коммуник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вное явление. Определите понятие «межкультурной коммуникации» и различные ее аспекты. </w:t>
      </w:r>
    </w:p>
    <w:p w:rsidR="00F36023" w:rsidRDefault="00F36023" w:rsidP="00F3602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2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зуйте структуру межкультурной коммуникации и ее основные уровни. Проанализируйте отличительные особенности межкультурных контактов, прохо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щих на межличностном уровне коммуникации, в малых и больших группах.</w:t>
      </w:r>
    </w:p>
    <w:p w:rsidR="00F36023" w:rsidRDefault="00F36023" w:rsidP="00F3602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йте характеристику основных важнейших форм межкультурной коммуникации. Проанализируйте ключевые стратегии аккультурации как одной из основных форм межкультурного взаимодействия и охарактеризуйте феномен «интеграции» в м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ном взаимодействии.</w:t>
      </w:r>
    </w:p>
    <w:p w:rsidR="00F36023" w:rsidRPr="005B30ED" w:rsidRDefault="00F36023" w:rsidP="00F3602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4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полните таблиц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ассмотрев различные аспекты коммуник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6201"/>
      </w:tblGrid>
      <w:tr w:rsidR="00F36023" w:rsidTr="005C6541">
        <w:tc>
          <w:tcPr>
            <w:tcW w:w="534" w:type="dxa"/>
          </w:tcPr>
          <w:p w:rsidR="00F36023" w:rsidRDefault="00F36023" w:rsidP="005C6541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827" w:type="dxa"/>
          </w:tcPr>
          <w:p w:rsidR="00F36023" w:rsidRDefault="00F36023" w:rsidP="005C6541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сиологический</w:t>
            </w:r>
          </w:p>
        </w:tc>
        <w:tc>
          <w:tcPr>
            <w:tcW w:w="6201" w:type="dxa"/>
          </w:tcPr>
          <w:p w:rsidR="00F36023" w:rsidRDefault="00F36023" w:rsidP="005C6541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нацелено на активацию позитивного отношения самих субъектов взаимодействия к себе, другим людям и окружающему миру в 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м</w:t>
            </w:r>
          </w:p>
        </w:tc>
      </w:tr>
      <w:tr w:rsidR="00F36023" w:rsidTr="005C6541">
        <w:tc>
          <w:tcPr>
            <w:tcW w:w="534" w:type="dxa"/>
          </w:tcPr>
          <w:p w:rsidR="00F36023" w:rsidRDefault="00F36023" w:rsidP="005C6541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827" w:type="dxa"/>
          </w:tcPr>
          <w:p w:rsidR="00F36023" w:rsidRDefault="00F36023" w:rsidP="005C6541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носеологический</w:t>
            </w:r>
          </w:p>
        </w:tc>
        <w:tc>
          <w:tcPr>
            <w:tcW w:w="6201" w:type="dxa"/>
          </w:tcPr>
          <w:p w:rsidR="00F36023" w:rsidRDefault="00F36023" w:rsidP="005C6541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F36023" w:rsidTr="005C6541">
        <w:tc>
          <w:tcPr>
            <w:tcW w:w="534" w:type="dxa"/>
          </w:tcPr>
          <w:p w:rsidR="00F36023" w:rsidRDefault="00F36023" w:rsidP="005C6541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827" w:type="dxa"/>
          </w:tcPr>
          <w:p w:rsidR="00F36023" w:rsidRDefault="00F36023" w:rsidP="005C6541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F36023" w:rsidRDefault="00F36023" w:rsidP="005C6541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мен интересной для собеседника информа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й, являющейся источником как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бо видов активности человека (мыслительной, эмоц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льной, поведенческой)</w:t>
            </w:r>
          </w:p>
        </w:tc>
      </w:tr>
      <w:tr w:rsidR="00F36023" w:rsidTr="005C6541">
        <w:tc>
          <w:tcPr>
            <w:tcW w:w="534" w:type="dxa"/>
          </w:tcPr>
          <w:p w:rsidR="00F36023" w:rsidRDefault="00F36023" w:rsidP="005C6541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827" w:type="dxa"/>
          </w:tcPr>
          <w:p w:rsidR="00F36023" w:rsidRDefault="00F36023" w:rsidP="005C6541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ческий</w:t>
            </w:r>
          </w:p>
        </w:tc>
        <w:tc>
          <w:tcPr>
            <w:tcW w:w="6201" w:type="dxa"/>
          </w:tcPr>
          <w:p w:rsidR="00F36023" w:rsidRDefault="00F36023" w:rsidP="005C6541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F36023" w:rsidTr="005C6541">
        <w:tc>
          <w:tcPr>
            <w:tcW w:w="534" w:type="dxa"/>
          </w:tcPr>
          <w:p w:rsidR="00F36023" w:rsidRDefault="00F36023" w:rsidP="005C6541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827" w:type="dxa"/>
          </w:tcPr>
          <w:p w:rsidR="00F36023" w:rsidRDefault="00F36023" w:rsidP="005C6541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F36023" w:rsidRDefault="00F36023" w:rsidP="005C6541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ростой обмен репликами для поддержания в условиях, когда общающиеся особенно не за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ресованы во взаимодействии, но вынуждены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бщаться</w:t>
            </w:r>
            <w:proofErr w:type="gramEnd"/>
          </w:p>
        </w:tc>
      </w:tr>
      <w:tr w:rsidR="00F36023" w:rsidTr="005C6541">
        <w:tc>
          <w:tcPr>
            <w:tcW w:w="534" w:type="dxa"/>
          </w:tcPr>
          <w:p w:rsidR="00F36023" w:rsidRDefault="00F36023" w:rsidP="005C6541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6</w:t>
            </w:r>
          </w:p>
        </w:tc>
        <w:tc>
          <w:tcPr>
            <w:tcW w:w="3827" w:type="dxa"/>
          </w:tcPr>
          <w:p w:rsidR="00F36023" w:rsidRDefault="00F36023" w:rsidP="005C6541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F36023" w:rsidRDefault="00F36023" w:rsidP="005C6541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F36023" w:rsidTr="005C6541">
        <w:tc>
          <w:tcPr>
            <w:tcW w:w="534" w:type="dxa"/>
          </w:tcPr>
          <w:p w:rsidR="00F36023" w:rsidRDefault="00F36023" w:rsidP="005C6541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827" w:type="dxa"/>
          </w:tcPr>
          <w:p w:rsidR="00F36023" w:rsidRDefault="00F36023" w:rsidP="005C6541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F36023" w:rsidRDefault="00F36023" w:rsidP="005C6541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анализируется как взаимодействие 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видов в процессе их кооперации.</w:t>
            </w:r>
          </w:p>
        </w:tc>
      </w:tr>
    </w:tbl>
    <w:p w:rsidR="00F36023" w:rsidRPr="005B30ED" w:rsidRDefault="00F36023" w:rsidP="00F3602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6023" w:rsidRPr="005B30ED" w:rsidRDefault="00F36023" w:rsidP="00F3602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</w:rPr>
        <w:t>пишите основные модели коммуникации. Что есть общего и специфического в моделях? В чем состоят их достоинства и недостатки?</w:t>
      </w:r>
    </w:p>
    <w:p w:rsidR="006312FD" w:rsidRDefault="006312F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312FD" w:rsidRDefault="00F36023" w:rsidP="00F3602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AC22EB">
        <w:rPr>
          <w:rFonts w:ascii="Times New Roman" w:hAnsi="Times New Roman" w:cs="Times New Roman"/>
          <w:b/>
          <w:sz w:val="28"/>
          <w:szCs w:val="28"/>
        </w:rPr>
        <w:t>Теории межкультурной коммуникации</w:t>
      </w:r>
    </w:p>
    <w:p w:rsidR="006312FD" w:rsidRDefault="00F36023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1</w:t>
      </w:r>
      <w:proofErr w:type="gram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йте письменный ответ на вопросы:</w:t>
      </w:r>
    </w:p>
    <w:p w:rsidR="00F36023" w:rsidRDefault="00F36023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С какими проблемами и трудностями могут столкнуться участники межкультурной  коммуникации?</w:t>
      </w:r>
    </w:p>
    <w:p w:rsidR="00F36023" w:rsidRDefault="00F36023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Что может помочь человеку справиться с неуверенностью, возникающей в процессе межкультурной коммуникации?</w:t>
      </w:r>
    </w:p>
    <w:p w:rsidR="00F36023" w:rsidRDefault="00F36023" w:rsidP="00F3602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312FD" w:rsidRDefault="00F36023" w:rsidP="00F3602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AC22EB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Взаимодействие с чужой культурой</w:t>
      </w:r>
    </w:p>
    <w:p w:rsidR="00F36023" w:rsidRDefault="00F36023" w:rsidP="00F3602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1</w:t>
      </w:r>
      <w:proofErr w:type="gram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йте письменный ответ на вопросы:</w:t>
      </w:r>
    </w:p>
    <w:p w:rsidR="006312FD" w:rsidRDefault="00F36023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Существует ли разница между понятиями </w:t>
      </w:r>
      <w:r w:rsidRPr="00F3602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чуж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F3602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руг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F36023" w:rsidRDefault="00F36023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Насколько оправдано деление культур на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орошие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лохие, сильные и слабые, 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тые и неразвитые? </w:t>
      </w:r>
    </w:p>
    <w:p w:rsidR="00F36023" w:rsidRPr="00F36023" w:rsidRDefault="00F36023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640B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чему в межкультурной коммуникации особое место занимает понятие </w:t>
      </w:r>
      <w:r w:rsidR="00640BF8" w:rsidRPr="00640B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чужая культура</w:t>
      </w:r>
      <w:r w:rsidR="00640BF8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F36023" w:rsidRDefault="00F36023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23" w:rsidRDefault="00F36023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4. </w:t>
      </w:r>
      <w:r w:rsidRPr="003A6B61">
        <w:rPr>
          <w:rFonts w:ascii="Times New Roman" w:eastAsia="Times New Roman" w:hAnsi="Times New Roman" w:cs="Times New Roman"/>
          <w:b/>
          <w:sz w:val="28"/>
          <w:szCs w:val="28"/>
        </w:rPr>
        <w:t>Виды межкультурной коммуникации</w:t>
      </w:r>
    </w:p>
    <w:p w:rsidR="00640BF8" w:rsidRDefault="00640BF8" w:rsidP="00640BF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0BF8">
        <w:rPr>
          <w:rFonts w:ascii="Times New Roman" w:eastAsia="Times New Roman" w:hAnsi="Times New Roman" w:cs="Times New Roman"/>
          <w:b/>
          <w:sz w:val="28"/>
          <w:szCs w:val="28"/>
        </w:rPr>
        <w:t>4.1</w:t>
      </w:r>
      <w:proofErr w:type="gramStart"/>
      <w:r w:rsidRPr="00640BF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йте письменный ответ на вопросы:</w:t>
      </w:r>
    </w:p>
    <w:p w:rsidR="00640BF8" w:rsidRDefault="00640BF8" w:rsidP="00640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означают следующие пословицы: «Если говоришь, что думаешь, та думай, что говоришь», «Кто говорит – тот сеет, кто слушает – тот собирает»?</w:t>
      </w:r>
    </w:p>
    <w:p w:rsidR="00640BF8" w:rsidRPr="00640BF8" w:rsidRDefault="00640BF8" w:rsidP="00640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каком расстоянии будут разговаривать друг с другом американец и японец, б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ут ли они стоять на одном месте, приближаться или удаляться друг от друга?</w:t>
      </w:r>
    </w:p>
    <w:p w:rsidR="00640BF8" w:rsidRDefault="00640BF8" w:rsidP="00640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2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зучите представленный в таблице материал и  на его основе придумайте такие диалоги между представителями различных культур, в которых жест «Махнуть р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кой» вызвал бы: А) ошибочную интерпретацию; Б) неполную интерпретацию; В) и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быточную интерпретацию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640BF8" w:rsidTr="005C6541">
        <w:tc>
          <w:tcPr>
            <w:tcW w:w="5281" w:type="dxa"/>
          </w:tcPr>
          <w:p w:rsidR="00640BF8" w:rsidRDefault="00640BF8" w:rsidP="005C65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5281" w:type="dxa"/>
          </w:tcPr>
          <w:p w:rsidR="00640BF8" w:rsidRDefault="00640BF8" w:rsidP="005C65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бальное сопровождение жеста</w:t>
            </w:r>
          </w:p>
        </w:tc>
      </w:tr>
      <w:tr w:rsidR="00640BF8" w:rsidTr="005C6541">
        <w:tc>
          <w:tcPr>
            <w:tcW w:w="5281" w:type="dxa"/>
          </w:tcPr>
          <w:p w:rsidR="00640BF8" w:rsidRDefault="00640BF8" w:rsidP="005C65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5281" w:type="dxa"/>
          </w:tcPr>
          <w:p w:rsidR="00640BF8" w:rsidRDefault="00640BF8" w:rsidP="005C65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, ну его! А, черт с ним!</w:t>
            </w:r>
          </w:p>
        </w:tc>
      </w:tr>
      <w:tr w:rsidR="00640BF8" w:rsidTr="005C6541">
        <w:tc>
          <w:tcPr>
            <w:tcW w:w="5281" w:type="dxa"/>
          </w:tcPr>
          <w:p w:rsidR="00640BF8" w:rsidRDefault="00640BF8" w:rsidP="005C65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гентина, Венесуэла, Куба, Уругвай</w:t>
            </w:r>
          </w:p>
        </w:tc>
        <w:tc>
          <w:tcPr>
            <w:tcW w:w="5281" w:type="dxa"/>
          </w:tcPr>
          <w:p w:rsidR="00640BF8" w:rsidRDefault="00640BF8" w:rsidP="005C65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! Ка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</w:p>
        </w:tc>
      </w:tr>
      <w:tr w:rsidR="00640BF8" w:rsidTr="005C6541">
        <w:tc>
          <w:tcPr>
            <w:tcW w:w="5281" w:type="dxa"/>
          </w:tcPr>
          <w:p w:rsidR="00640BF8" w:rsidRDefault="00640BF8" w:rsidP="005C65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у</w:t>
            </w:r>
          </w:p>
        </w:tc>
        <w:tc>
          <w:tcPr>
            <w:tcW w:w="5281" w:type="dxa"/>
          </w:tcPr>
          <w:p w:rsidR="00640BF8" w:rsidRDefault="00640BF8" w:rsidP="005C65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, черт как я ошибся!</w:t>
            </w:r>
          </w:p>
        </w:tc>
      </w:tr>
      <w:tr w:rsidR="00640BF8" w:rsidTr="005C6541">
        <w:tc>
          <w:tcPr>
            <w:tcW w:w="5281" w:type="dxa"/>
          </w:tcPr>
          <w:p w:rsidR="00640BF8" w:rsidRDefault="00640BF8" w:rsidP="005C65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ли</w:t>
            </w:r>
          </w:p>
        </w:tc>
        <w:tc>
          <w:tcPr>
            <w:tcW w:w="5281" w:type="dxa"/>
          </w:tcPr>
          <w:p w:rsidR="00640BF8" w:rsidRDefault="00640BF8" w:rsidP="005C65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ь себе только, что происходит!</w:t>
            </w:r>
          </w:p>
        </w:tc>
      </w:tr>
      <w:tr w:rsidR="00640BF8" w:rsidTr="005C6541">
        <w:tc>
          <w:tcPr>
            <w:tcW w:w="5281" w:type="dxa"/>
          </w:tcPr>
          <w:p w:rsidR="00640BF8" w:rsidRDefault="00640BF8" w:rsidP="005C65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рагуа, Панама, Эквадор</w:t>
            </w:r>
          </w:p>
        </w:tc>
        <w:tc>
          <w:tcPr>
            <w:tcW w:w="5281" w:type="dxa"/>
          </w:tcPr>
          <w:p w:rsidR="00640BF8" w:rsidRDefault="00640BF8" w:rsidP="005C65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-то будет. Что-то произойдет</w:t>
            </w:r>
          </w:p>
        </w:tc>
      </w:tr>
    </w:tbl>
    <w:p w:rsidR="00640BF8" w:rsidRPr="005B30ED" w:rsidRDefault="00640BF8" w:rsidP="00640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0BF8" w:rsidRPr="005B30ED" w:rsidRDefault="00640BF8" w:rsidP="0064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5B30E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3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</w:rPr>
        <w:t>рокомментируйте точку зрения канадского ученого Г. М. Мак-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Люэнв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cLUHAN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Herbert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arshall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), согласно которой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edium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(«сре</w:t>
      </w:r>
      <w:r w:rsidRPr="005B30ED">
        <w:rPr>
          <w:rFonts w:ascii="Times New Roman" w:hAnsi="Times New Roman" w:cs="Times New Roman"/>
          <w:sz w:val="28"/>
          <w:szCs w:val="28"/>
        </w:rPr>
        <w:t>д</w:t>
      </w:r>
      <w:r w:rsidRPr="005B30ED">
        <w:rPr>
          <w:rFonts w:ascii="Times New Roman" w:hAnsi="Times New Roman" w:cs="Times New Roman"/>
          <w:sz w:val="28"/>
          <w:szCs w:val="28"/>
        </w:rPr>
        <w:t>ство и есть сообщение»). Что, на ваш взгляд, важнее — содержание сообщения или средство передачи сообщения (алфавит, пресса, электронные СМИ)?</w:t>
      </w:r>
    </w:p>
    <w:p w:rsidR="00640BF8" w:rsidRPr="005B30ED" w:rsidRDefault="00640BF8" w:rsidP="0064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B30E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B30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</w:rPr>
        <w:t>Психологами доказано, что разговор на повышенных тонах блокирует понимание, потому что внимание адресата, на которого направлен поток возмущенных слов, ко</w:t>
      </w:r>
      <w:r w:rsidRPr="005B30ED">
        <w:rPr>
          <w:rFonts w:ascii="Times New Roman" w:hAnsi="Times New Roman" w:cs="Times New Roman"/>
          <w:sz w:val="28"/>
          <w:szCs w:val="28"/>
        </w:rPr>
        <w:t>н</w:t>
      </w:r>
      <w:r w:rsidRPr="005B30ED">
        <w:rPr>
          <w:rFonts w:ascii="Times New Roman" w:hAnsi="Times New Roman" w:cs="Times New Roman"/>
          <w:sz w:val="28"/>
          <w:szCs w:val="28"/>
        </w:rPr>
        <w:lastRenderedPageBreak/>
        <w:t>центрируется не на смысле объяснения, а на отношении говорящего к партнеру. О</w:t>
      </w:r>
      <w:r w:rsidRPr="005B30ED">
        <w:rPr>
          <w:rFonts w:ascii="Times New Roman" w:hAnsi="Times New Roman" w:cs="Times New Roman"/>
          <w:sz w:val="28"/>
          <w:szCs w:val="28"/>
        </w:rPr>
        <w:t>т</w:t>
      </w:r>
      <w:r w:rsidRPr="005B30ED">
        <w:rPr>
          <w:rFonts w:ascii="Times New Roman" w:hAnsi="Times New Roman" w:cs="Times New Roman"/>
          <w:sz w:val="28"/>
          <w:szCs w:val="28"/>
        </w:rPr>
        <w:t>влекают от содержания речи говорящего практически все неречевые проявления г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 xml:space="preserve">са (= шум): хихиканье, хныканье, шепот, крик, зевота,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хезитация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>. Докажите прав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 xml:space="preserve">ту этой точки зрени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 xml:space="preserve"> опровергните ее.</w:t>
      </w:r>
    </w:p>
    <w:p w:rsidR="00640BF8" w:rsidRPr="005B30ED" w:rsidRDefault="00640BF8" w:rsidP="0064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5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</w:rPr>
        <w:t>рослушайте и запишите одну из теле/радиопередач, идущих в прямом эфире. Проанализируйте; какие факторы явились помехой в коммуникации журналиста и аудитории, как осуществлялась обратная связь.</w:t>
      </w:r>
    </w:p>
    <w:p w:rsidR="00640BF8" w:rsidRPr="005B30ED" w:rsidRDefault="00640BF8" w:rsidP="0064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B30E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анализируйте 2-3 рекламных телевизионных ролика, определите, почему с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ние воспринимается как ценное, информативное. Всег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происходит? Обратите внимание на то, что рекламная информация неизменно имеет своего адр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сата (целевую аудиторию: домохозяйки, обеспеченные люди, подростки, дети, нез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вые люди н т. д.).</w:t>
      </w:r>
    </w:p>
    <w:p w:rsidR="00F36023" w:rsidRDefault="00F36023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23" w:rsidRDefault="00F36023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5. </w:t>
      </w:r>
      <w:r w:rsidRPr="003A6B61">
        <w:rPr>
          <w:rFonts w:ascii="Times New Roman" w:eastAsia="Times New Roman" w:hAnsi="Times New Roman" w:cs="Times New Roman"/>
          <w:b/>
          <w:sz w:val="28"/>
          <w:szCs w:val="28"/>
        </w:rPr>
        <w:t>Стереотипы и предрассудки в МКК</w:t>
      </w:r>
    </w:p>
    <w:p w:rsidR="00640BF8" w:rsidRPr="00BA0751" w:rsidRDefault="00640BF8" w:rsidP="00640B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</w:t>
      </w:r>
      <w:r w:rsidRPr="00BA07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1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равните формы и способы усваивания культурных ценностей общества.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Прив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дите примеры сфер культурных ценностей. Как вы понимаете проблему изучения ценностей.</w:t>
      </w:r>
    </w:p>
    <w:p w:rsidR="00640BF8" w:rsidRDefault="00640BF8" w:rsidP="0064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529DB">
        <w:rPr>
          <w:rFonts w:ascii="Times New Roman" w:hAnsi="Times New Roman" w:cs="Times New Roman"/>
          <w:b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9DB">
        <w:rPr>
          <w:rFonts w:ascii="Times New Roman" w:hAnsi="Times New Roman" w:cs="Times New Roman"/>
          <w:sz w:val="28"/>
          <w:szCs w:val="28"/>
        </w:rPr>
        <w:t>Что такое толерантность? Почему писатель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9DB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Pr="00D529DB">
        <w:rPr>
          <w:rFonts w:ascii="Times New Roman" w:hAnsi="Times New Roman" w:cs="Times New Roman"/>
          <w:sz w:val="28"/>
          <w:szCs w:val="28"/>
        </w:rPr>
        <w:t xml:space="preserve"> считает толерантность формой </w:t>
      </w:r>
      <w:proofErr w:type="gramStart"/>
      <w:r w:rsidRPr="00D529DB">
        <w:rPr>
          <w:rFonts w:ascii="Times New Roman" w:hAnsi="Times New Roman" w:cs="Times New Roman"/>
          <w:sz w:val="28"/>
          <w:szCs w:val="28"/>
        </w:rPr>
        <w:t>мракобесии</w:t>
      </w:r>
      <w:proofErr w:type="gramEnd"/>
      <w:r w:rsidRPr="00D529DB">
        <w:rPr>
          <w:rFonts w:ascii="Times New Roman" w:hAnsi="Times New Roman" w:cs="Times New Roman"/>
          <w:sz w:val="28"/>
          <w:szCs w:val="28"/>
        </w:rPr>
        <w:t xml:space="preserve"> 21 века? Какие аргументы против излишней толерантности пр</w:t>
      </w:r>
      <w:r w:rsidRPr="00D529DB">
        <w:rPr>
          <w:rFonts w:ascii="Times New Roman" w:hAnsi="Times New Roman" w:cs="Times New Roman"/>
          <w:sz w:val="28"/>
          <w:szCs w:val="28"/>
        </w:rPr>
        <w:t>и</w:t>
      </w:r>
      <w:r w:rsidRPr="00D529DB">
        <w:rPr>
          <w:rFonts w:ascii="Times New Roman" w:hAnsi="Times New Roman" w:cs="Times New Roman"/>
          <w:sz w:val="28"/>
          <w:szCs w:val="28"/>
        </w:rPr>
        <w:t>водит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9DB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Pr="00D529DB">
        <w:rPr>
          <w:rFonts w:ascii="Times New Roman" w:hAnsi="Times New Roman" w:cs="Times New Roman"/>
          <w:sz w:val="28"/>
          <w:szCs w:val="28"/>
        </w:rPr>
        <w:t>? Какие аргументы против толерантности можете привести вы? К</w:t>
      </w:r>
      <w:r w:rsidRPr="00D529DB">
        <w:rPr>
          <w:rFonts w:ascii="Times New Roman" w:hAnsi="Times New Roman" w:cs="Times New Roman"/>
          <w:sz w:val="28"/>
          <w:szCs w:val="28"/>
        </w:rPr>
        <w:t>а</w:t>
      </w:r>
      <w:r w:rsidRPr="00D529DB">
        <w:rPr>
          <w:rFonts w:ascii="Times New Roman" w:hAnsi="Times New Roman" w:cs="Times New Roman"/>
          <w:sz w:val="28"/>
          <w:szCs w:val="28"/>
        </w:rPr>
        <w:t>кие аргументы в пользу толерантности вы можете привести?</w:t>
      </w:r>
    </w:p>
    <w:p w:rsidR="00640BF8" w:rsidRDefault="00640BF8" w:rsidP="0064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BF8">
        <w:rPr>
          <w:rFonts w:ascii="Times New Roman" w:hAnsi="Times New Roman" w:cs="Times New Roman"/>
          <w:b/>
          <w:sz w:val="28"/>
          <w:szCs w:val="28"/>
        </w:rPr>
        <w:t>5.3</w:t>
      </w:r>
      <w:proofErr w:type="gramStart"/>
      <w:r w:rsidRPr="00640B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айте письменный ответ на вопрос: «Какие стереотипы существуют у предст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ей вашей  культуры? Как вы относитесь к данным стереотипам?</w:t>
      </w:r>
    </w:p>
    <w:p w:rsidR="00640BF8" w:rsidRDefault="00640BF8" w:rsidP="0064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DD5" w:rsidRPr="00895DD5" w:rsidRDefault="00895DD5" w:rsidP="0089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895DD5" w:rsidRPr="00895DD5" w:rsidRDefault="00895DD5" w:rsidP="00895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комплексных </w:t>
      </w:r>
      <w:r w:rsidRPr="00895DD5">
        <w:rPr>
          <w:rFonts w:ascii="Times New Roman" w:hAnsi="Times New Roman" w:cs="Times New Roman"/>
          <w:sz w:val="28"/>
          <w:szCs w:val="28"/>
        </w:rPr>
        <w:t>контрольных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заданий, позволяющие оценивать и диагностировать умения, интегрировать знания различных областей, аргументир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вать собственную точку зрения.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6023" w:rsidRPr="00895DD5" w:rsidRDefault="00F36023" w:rsidP="00F3602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 xml:space="preserve">Теоретические основы </w:t>
      </w:r>
      <w:r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меж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культурной коммуникации</w:t>
      </w:r>
    </w:p>
    <w:p w:rsidR="0089479D" w:rsidRPr="005B30ED" w:rsidRDefault="0089479D" w:rsidP="008947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и коммуникации существует проблема, связанная с многозначностью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й “коммуникация” и “общение”. Довольно часто и в обыденной жизни мы 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ем эти понятия как синонимы. Как эта проблема решается в научном плане в современной теории коммуникации? Как соотносятся между собой эти понятия с точки зрения трехуровневой структуры коммуникативного знания? Какие други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ия являются базовыми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й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истик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89479D" w:rsidRDefault="0089479D" w:rsidP="0089479D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проблема систематизации коммуникативного процесса в контексте истории человеческого общества. Его развитие сопровождалось совершенствованием средств и способов передачи информации. Какие этапы (коммуникативные рево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) выделены разными учеными в этом процессе? Дайте их краткую характерис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у, укажите для каждого из этапов значение для развития социальной коммуникации, образования, общества в целом.</w:t>
      </w:r>
    </w:p>
    <w:p w:rsidR="0089479D" w:rsidRDefault="0089479D" w:rsidP="008947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проблема коммуникативной компетентности личности, которая в профессиональной деятельности специалистов по связям с общественностью при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ает особое значение. Как эта сторона личности реализуется в сфере професс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ой деятельности? Проанализируйте сложившуюся ситуацию на рынке труда и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формулируйте свое представление о коммуникативной компетентности специа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.</w:t>
      </w:r>
    </w:p>
    <w:p w:rsidR="0089479D" w:rsidRDefault="0089479D" w:rsidP="008947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кции студент, в основном, воспринимает вербальную информацию. На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 своей учебной деятельности в НГУЭУ проанализируйте особенности основной модели передачи информации на лекциях. Как может изменяться модель, если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тель использует на лекции технические средства обучения (например, ком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терную презентацию)?</w:t>
      </w:r>
    </w:p>
    <w:p w:rsidR="0089479D" w:rsidRPr="005B30ED" w:rsidRDefault="0089479D" w:rsidP="008947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оздания атмосферы доверия в ходе деловых переговоров используются 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риемы выравнивания напряжения, связанные с формой обращения к па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у (Василик М.А.). Сконструируйте 2 (две) ситуации, основываясь на собственном практическом опыте, примерах из кино или книг и знании стратегии и тактики ар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ции.</w:t>
      </w:r>
    </w:p>
    <w:p w:rsidR="00F36023" w:rsidRDefault="00F36023" w:rsidP="00F3602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36023" w:rsidRDefault="00F36023" w:rsidP="00F3602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AC22EB">
        <w:rPr>
          <w:rFonts w:ascii="Times New Roman" w:hAnsi="Times New Roman" w:cs="Times New Roman"/>
          <w:b/>
          <w:sz w:val="28"/>
          <w:szCs w:val="28"/>
        </w:rPr>
        <w:t>Теории межкультурной коммуникации</w:t>
      </w:r>
    </w:p>
    <w:p w:rsidR="0089479D" w:rsidRDefault="0089479D" w:rsidP="00F3602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1</w:t>
      </w:r>
      <w:proofErr w:type="gram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кой из стратегий редукции неуверенности вам приходилось пользоваться в процессе межкультурного общения? Составьте практические рекомендации для участников межкультурной коммуникации по уменьшению неуверенности, в ка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ве примеров используйте ваш опыт и опыт ваших знакомых.</w:t>
      </w:r>
    </w:p>
    <w:p w:rsidR="00F36023" w:rsidRPr="0089479D" w:rsidRDefault="0089479D" w:rsidP="00F3602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947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2</w:t>
      </w:r>
      <w:proofErr w:type="gramStart"/>
      <w:r w:rsidRPr="008947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r w:rsidRPr="0089479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89479D">
        <w:rPr>
          <w:rFonts w:ascii="Times New Roman" w:hAnsi="Times New Roman" w:cs="Times New Roman"/>
          <w:sz w:val="28"/>
          <w:szCs w:val="28"/>
          <w:shd w:val="clear" w:color="auto" w:fill="FFFFFF"/>
        </w:rPr>
        <w:t>роанализируйте наиболее удачную ситуацию межкультурного общения из в</w:t>
      </w:r>
      <w:r w:rsidRPr="0089479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9479D">
        <w:rPr>
          <w:rFonts w:ascii="Times New Roman" w:hAnsi="Times New Roman" w:cs="Times New Roman"/>
          <w:sz w:val="28"/>
          <w:szCs w:val="28"/>
          <w:shd w:val="clear" w:color="auto" w:fill="FFFFFF"/>
        </w:rPr>
        <w:t>шего опыта. Почему, на ваш взгляд, общение было эффективным?</w:t>
      </w:r>
    </w:p>
    <w:p w:rsidR="00F36023" w:rsidRDefault="00F36023" w:rsidP="00F3602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36023" w:rsidRDefault="00F36023" w:rsidP="00F3602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AC22EB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Взаимодействие с чужой культурой</w:t>
      </w:r>
    </w:p>
    <w:p w:rsidR="00F36023" w:rsidRDefault="00070976" w:rsidP="00F3602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1</w:t>
      </w:r>
      <w:proofErr w:type="gram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читайте и проанализируйте следующие примеры. Какие положения темы они иллюстрируют?</w:t>
      </w:r>
    </w:p>
    <w:p w:rsidR="00070976" w:rsidRDefault="00070976" w:rsidP="00F3602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) Россияне при приветствии на расстоянии машут рукой из стороны в сторону. В Северной Америке такой же жест означает прощание</w:t>
      </w:r>
      <w:r w:rsidR="00A1482F">
        <w:rPr>
          <w:rFonts w:ascii="Times New Roman" w:hAnsi="Times New Roman" w:cs="Times New Roman"/>
          <w:sz w:val="28"/>
          <w:szCs w:val="28"/>
          <w:shd w:val="clear" w:color="auto" w:fill="FFFFFF"/>
        </w:rPr>
        <w:t>, а в Центральной Америке или Африке таким движением останавливают машину или подзывают к себе кого-либо.</w:t>
      </w:r>
    </w:p>
    <w:p w:rsidR="00A1482F" w:rsidRDefault="00A1482F" w:rsidP="00F3602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) Один американский политик посетил Латинскую Америку. Он стремился наладить контакт с местными жителями и хотел убедить их в том, что США хотят помочь 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й стране. Но он не добился успеха. Во многом это было связано с тем, что, сходя с трапа самолета, он продемонстрировал всем известный американский жест –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рый в Латинской Америке является очень неприличным.</w:t>
      </w:r>
    </w:p>
    <w:p w:rsidR="00A1482F" w:rsidRPr="00070976" w:rsidRDefault="00A1482F" w:rsidP="00F3602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) Почти во всех западных культурах люди сидят на стуле, положив ногу на ногу. Но если человек, находясь 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йланд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сядет так и направит свою ногу на тайца, тот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увствует себя обиженным. Это связано с тем, что тайцы считают ногу самой неп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тной и низкой частью тела.</w:t>
      </w:r>
    </w:p>
    <w:p w:rsidR="00F36023" w:rsidRDefault="00F36023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23" w:rsidRDefault="00F36023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4. </w:t>
      </w:r>
      <w:r w:rsidRPr="003A6B61">
        <w:rPr>
          <w:rFonts w:ascii="Times New Roman" w:eastAsia="Times New Roman" w:hAnsi="Times New Roman" w:cs="Times New Roman"/>
          <w:b/>
          <w:sz w:val="28"/>
          <w:szCs w:val="28"/>
        </w:rPr>
        <w:t>Виды межкультурной коммуникации</w:t>
      </w:r>
    </w:p>
    <w:p w:rsidR="0089479D" w:rsidRPr="00D52887" w:rsidRDefault="0089479D" w:rsidP="008947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1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E056C" w:rsidRPr="003E056C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="003E056C" w:rsidRPr="003E056C">
        <w:rPr>
          <w:rFonts w:ascii="Times New Roman" w:eastAsia="Times New Roman" w:hAnsi="Times New Roman" w:cs="Times New Roman"/>
          <w:sz w:val="28"/>
          <w:szCs w:val="28"/>
        </w:rPr>
        <w:t>азовите эмоции девушки на каждой картинке</w:t>
      </w:r>
    </w:p>
    <w:p w:rsidR="00F36023" w:rsidRDefault="0089479D" w:rsidP="00F3602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CD09182" wp14:editId="286B029C">
            <wp:simplePos x="0" y="0"/>
            <wp:positionH relativeFrom="column">
              <wp:posOffset>2084070</wp:posOffset>
            </wp:positionH>
            <wp:positionV relativeFrom="paragraph">
              <wp:posOffset>172720</wp:posOffset>
            </wp:positionV>
            <wp:extent cx="2095500" cy="2699725"/>
            <wp:effectExtent l="0" t="0" r="0" b="5715"/>
            <wp:wrapNone/>
            <wp:docPr id="2" name="Рисунок 2" descr="сканирование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канирование0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69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6023" w:rsidRDefault="00F36023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79D" w:rsidRDefault="0089479D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79D" w:rsidRDefault="0089479D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79D" w:rsidRDefault="0089479D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79D" w:rsidRDefault="0089479D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79D" w:rsidRDefault="0089479D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79D" w:rsidRDefault="0089479D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79D" w:rsidRDefault="0089479D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79D" w:rsidRDefault="0089479D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23" w:rsidRDefault="00F36023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79D" w:rsidRDefault="0089479D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79D" w:rsidRDefault="0089479D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79D" w:rsidRDefault="0089479D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79D" w:rsidRDefault="0089479D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79D" w:rsidRPr="003E056C" w:rsidRDefault="0089479D" w:rsidP="008947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2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E056C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3E056C">
        <w:rPr>
          <w:rFonts w:ascii="Times New Roman" w:eastAsia="Times New Roman" w:hAnsi="Times New Roman" w:cs="Times New Roman"/>
          <w:sz w:val="28"/>
          <w:szCs w:val="28"/>
        </w:rPr>
        <w:t>ридумайте фразы, которые, на ваш взгляд, могут соответствовать позам юноши.</w:t>
      </w:r>
    </w:p>
    <w:p w:rsidR="0089479D" w:rsidRDefault="0089479D" w:rsidP="008947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79D" w:rsidRDefault="0089479D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5365</wp:posOffset>
            </wp:positionH>
            <wp:positionV relativeFrom="paragraph">
              <wp:posOffset>5500370</wp:posOffset>
            </wp:positionV>
            <wp:extent cx="2514600" cy="4238625"/>
            <wp:effectExtent l="71437" t="100013" r="71438" b="109537"/>
            <wp:wrapNone/>
            <wp:docPr id="3" name="Рисунок 3" descr="сканирование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анирование00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41321">
                      <a:off x="0" y="0"/>
                      <a:ext cx="25146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79D" w:rsidRDefault="0089479D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79D" w:rsidRDefault="003E056C" w:rsidP="003E056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BCB023" wp14:editId="2416DDEA">
            <wp:extent cx="2363257" cy="3146688"/>
            <wp:effectExtent l="65405" t="86995" r="64770" b="83820"/>
            <wp:docPr id="2050" name="Picture 2" descr="сканирование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сканирование000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5241321">
                      <a:off x="0" y="0"/>
                      <a:ext cx="2366103" cy="3150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79D" w:rsidRDefault="0089479D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056C" w:rsidRPr="003E056C" w:rsidRDefault="003E056C" w:rsidP="005C65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3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зовите индекс эмоции на лице мужчины, соответствующий его позе.</w:t>
      </w:r>
    </w:p>
    <w:p w:rsidR="003E056C" w:rsidRDefault="003E056C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056C" w:rsidRDefault="003E056C" w:rsidP="003E056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1735AC" wp14:editId="28E9370C">
            <wp:extent cx="3113215" cy="2395720"/>
            <wp:effectExtent l="0" t="0" r="0" b="5080"/>
            <wp:docPr id="3074" name="Picture 2" descr="сканирование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сканирование000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633" cy="2396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56C" w:rsidRDefault="003E056C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056C" w:rsidRPr="005C6541" w:rsidRDefault="003E056C" w:rsidP="005C65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4 </w:t>
      </w:r>
      <w:r w:rsidRPr="005C6541">
        <w:rPr>
          <w:rFonts w:ascii="Times New Roman" w:eastAsia="Times New Roman" w:hAnsi="Times New Roman" w:cs="Times New Roman"/>
          <w:sz w:val="28"/>
          <w:szCs w:val="28"/>
        </w:rPr>
        <w:t>Что могут означать позы людей?</w:t>
      </w:r>
    </w:p>
    <w:p w:rsidR="003E056C" w:rsidRDefault="003E056C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056C" w:rsidRDefault="003E056C" w:rsidP="003E056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2F5B901" wp14:editId="5E8E654A">
            <wp:extent cx="2800350" cy="2282709"/>
            <wp:effectExtent l="0" t="0" r="0" b="3810"/>
            <wp:docPr id="16386" name="Picture 2" descr="сканирование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сканирование00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061" cy="2282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541" w:rsidRDefault="005C6541" w:rsidP="005C65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ые бизнесмены стараются вести свои переговоры в конфиденциальной 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фере, с глазу на глаз. В арабской культуре в помещении присутствуют другие 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, и на вашу просьбу поговорить в иной обстановке араб лишь приблизит к вам свою голову (Г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цов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окомментируйте эту ситуацию, применяя знания,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ные при изучении невербальной и межкультурной коммуникации.</w:t>
      </w:r>
    </w:p>
    <w:p w:rsidR="005C6541" w:rsidRPr="005B30ED" w:rsidRDefault="005C6541" w:rsidP="005C65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межличностной коммуникации люди, как правило, демонстрируют устойчивые способы поведения, которые характеризуют их коммуникативные стили. Какие коммуникативные стили используете лично вы во взаимодействии с друзьями, коллегами по работе, студентами своей учебной группы и т.д.?  Дайте их характе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ку, основываясь на классификациях А. Адлера, К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ни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Сатир. Нужно пр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не менее трех различных стилей.</w:t>
      </w:r>
    </w:p>
    <w:p w:rsidR="005C6541" w:rsidRDefault="005C6541" w:rsidP="005C65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присутствуете на научной конференции (например, студенческой). Такое коммуникативное событие может быть описано с точки зрения моделей официаль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щения, различающихся регламентом и характером аргументирования. Осно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сь на знании стратегий и тактики аргументации, охарактеризуйте приемлемые для научной конференции модели официального общения.</w:t>
      </w:r>
    </w:p>
    <w:p w:rsidR="005C6541" w:rsidRDefault="005C6541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23" w:rsidRDefault="00F36023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5. </w:t>
      </w:r>
      <w:r w:rsidRPr="003A6B61">
        <w:rPr>
          <w:rFonts w:ascii="Times New Roman" w:eastAsia="Times New Roman" w:hAnsi="Times New Roman" w:cs="Times New Roman"/>
          <w:b/>
          <w:sz w:val="28"/>
          <w:szCs w:val="28"/>
        </w:rPr>
        <w:t>Стереотипы и предрассудки в МКК</w:t>
      </w:r>
    </w:p>
    <w:p w:rsidR="00F36023" w:rsidRDefault="003E056C" w:rsidP="00F3602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.1</w:t>
      </w:r>
      <w:proofErr w:type="gram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5C6541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="005C6541">
        <w:rPr>
          <w:rFonts w:ascii="Times New Roman" w:hAnsi="Times New Roman" w:cs="Times New Roman"/>
          <w:sz w:val="28"/>
          <w:szCs w:val="28"/>
          <w:shd w:val="clear" w:color="auto" w:fill="FFFFFF"/>
        </w:rPr>
        <w:t>рочитайте и проанализируйте следующий пример. Какие положения темы он иллюстрирует?</w:t>
      </w:r>
    </w:p>
    <w:p w:rsidR="005C6541" w:rsidRDefault="005C6541" w:rsidP="005C6541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Японцы с веселой улыбкой говорят о самых печальных вещах в жизни человека (о болезни или смерти близких родственников). Поэтому возникает представление о них как о бездушной, циничной и жестокой нации. Однако нужно понимать, что в японской культуре улыбка символизирует стремление японца не беспокоить окр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жающих своими личными проблемами.</w:t>
      </w:r>
    </w:p>
    <w:p w:rsidR="005C6541" w:rsidRDefault="005C6541" w:rsidP="005C6541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654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.2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их стереотипах русской культуры свидетельствуют данные пословицы?</w:t>
      </w:r>
    </w:p>
    <w:p w:rsidR="005C6541" w:rsidRDefault="005C6541" w:rsidP="005C6541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званый гость – хуже татарина.</w:t>
      </w:r>
    </w:p>
    <w:p w:rsidR="005C6541" w:rsidRDefault="005C6541" w:rsidP="005C6541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то русскому хорошо, то немцу – смерть.</w:t>
      </w:r>
    </w:p>
    <w:p w:rsidR="005C6541" w:rsidRDefault="005C6541" w:rsidP="005C6541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654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.3</w:t>
      </w:r>
      <w:proofErr w:type="gramStart"/>
      <w:r w:rsidRPr="005C654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C6541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каких стереотипных представлениях основан следующий анекдот?</w:t>
      </w:r>
    </w:p>
    <w:p w:rsidR="008A2CC1" w:rsidRDefault="005C6541" w:rsidP="005C6541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едставители разных народов собрались за столом в ресторане. Все заказали по бокалу вина</w:t>
      </w:r>
      <w:r w:rsidR="008A2CC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но когда вино принесли, оказалось, что  в каждом стакане муха. Швед потребовал новое вино в тот же стакан. Англичанин – новое вино в новый стакан. </w:t>
      </w:r>
      <w:proofErr w:type="spellStart"/>
      <w:proofErr w:type="gramStart"/>
      <w:r w:rsidR="008A2CC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ин</w:t>
      </w:r>
      <w:proofErr w:type="spellEnd"/>
      <w:proofErr w:type="gramEnd"/>
      <w:r w:rsidR="008A2CC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ынул муху и выпил вино. Русский выпил вино вместе с мухой. Китаец съел муху, а вино оставил. Еврей выловил муху и продал её китайцу. Цыган выпил две трети стакана и попросил его заменить. Норвежец взял муху и отправился ловить </w:t>
      </w:r>
      <w:r w:rsidR="008A2CC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треску. Ирландец измельчил муху в вине и отправил бокал англичанину. Американец начал судебный процесс против ресторана и потребовал 64 млн. долларов за возм</w:t>
      </w:r>
      <w:r w:rsidR="008A2CC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</w:t>
      </w:r>
      <w:r w:rsidR="008A2CC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щение морального ущерба. Шотландец схватил муху за горло и закричал: «Сейчас же выплюни все, что выпила!».</w:t>
      </w:r>
    </w:p>
    <w:p w:rsidR="00895DD5" w:rsidRPr="00EE44EB" w:rsidRDefault="00895DD5" w:rsidP="005B3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8A2CC1" w:rsidRPr="008A2CC1" w:rsidRDefault="00070976" w:rsidP="008A2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имерные в</w:t>
      </w:r>
      <w:r w:rsidR="008A2CC1" w:rsidRPr="008A2CC1">
        <w:rPr>
          <w:rFonts w:ascii="Times New Roman" w:hAnsi="Times New Roman" w:cs="Times New Roman"/>
          <w:b/>
          <w:color w:val="000000"/>
          <w:sz w:val="28"/>
          <w:szCs w:val="28"/>
        </w:rPr>
        <w:t>опросы для итогового контроля</w:t>
      </w:r>
    </w:p>
    <w:p w:rsidR="008A2CC1" w:rsidRPr="008A2CC1" w:rsidRDefault="008A2CC1" w:rsidP="008A2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2CC1">
        <w:rPr>
          <w:rFonts w:ascii="Times New Roman" w:hAnsi="Times New Roman" w:cs="Times New Roman"/>
          <w:color w:val="000000"/>
          <w:sz w:val="28"/>
          <w:szCs w:val="28"/>
        </w:rPr>
        <w:t>1. Понятие «коммуникация» и подходы к его определению. Вид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уровни и функции коммуникации.</w:t>
      </w:r>
    </w:p>
    <w:p w:rsidR="008A2CC1" w:rsidRPr="008A2CC1" w:rsidRDefault="008A2CC1" w:rsidP="008A2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2CC1">
        <w:rPr>
          <w:rFonts w:ascii="Times New Roman" w:hAnsi="Times New Roman" w:cs="Times New Roman"/>
          <w:color w:val="000000"/>
          <w:sz w:val="28"/>
          <w:szCs w:val="28"/>
        </w:rPr>
        <w:t>2. Каковы основные концепции коммуникации.</w:t>
      </w:r>
    </w:p>
    <w:p w:rsidR="008A2CC1" w:rsidRPr="008A2CC1" w:rsidRDefault="008A2CC1" w:rsidP="008A2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2CC1">
        <w:rPr>
          <w:rFonts w:ascii="Times New Roman" w:hAnsi="Times New Roman" w:cs="Times New Roman"/>
          <w:color w:val="000000"/>
          <w:sz w:val="28"/>
          <w:szCs w:val="28"/>
        </w:rPr>
        <w:t>3. Особенности деловой коммуникации.</w:t>
      </w:r>
    </w:p>
    <w:p w:rsidR="008A2CC1" w:rsidRPr="008A2CC1" w:rsidRDefault="008A2CC1" w:rsidP="008A2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. Определение общения: Чем отличаются понятия «коммуникация»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«общение»?</w:t>
      </w:r>
    </w:p>
    <w:p w:rsidR="008A2CC1" w:rsidRPr="008A2CC1" w:rsidRDefault="00070976" w:rsidP="008A2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. В чем сущность «внутреннего» и «внешнего» аспекта общения?</w:t>
      </w:r>
    </w:p>
    <w:p w:rsidR="008A2CC1" w:rsidRPr="008A2CC1" w:rsidRDefault="00070976" w:rsidP="008A2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. Что такое «культурный сценарий общения?». Приведите примеры.</w:t>
      </w:r>
    </w:p>
    <w:p w:rsidR="008A2CC1" w:rsidRPr="008A2CC1" w:rsidRDefault="00070976" w:rsidP="008A2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. Охарактеризуйте содержание общения по его разновидностям (материальное, ко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диционное, деятельное, мотивационное, когнитивное).</w:t>
      </w:r>
    </w:p>
    <w:p w:rsidR="008A2CC1" w:rsidRPr="008A2CC1" w:rsidRDefault="00070976" w:rsidP="008A2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. В чем отличие формального и неформального общения? Какие 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разновидности вы знаете?</w:t>
      </w:r>
    </w:p>
    <w:p w:rsidR="008A2CC1" w:rsidRPr="008A2CC1" w:rsidRDefault="00070976" w:rsidP="008A2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. К какому виду общения относятся: деловое общение, межкультур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общение, л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бовь, дружба? Ответ обоснуйте.</w:t>
      </w:r>
    </w:p>
    <w:p w:rsidR="008A2CC1" w:rsidRPr="008A2CC1" w:rsidRDefault="008A2CC1" w:rsidP="008A2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2CC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7097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. Какие виды знаковых систем существуют?</w:t>
      </w:r>
    </w:p>
    <w:p w:rsidR="008A2CC1" w:rsidRPr="008A2CC1" w:rsidRDefault="008A2CC1" w:rsidP="008A2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2CC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7097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. Охарактеризуйте семиотическое поле культуры и язык культуры.</w:t>
      </w:r>
    </w:p>
    <w:p w:rsidR="008A2CC1" w:rsidRPr="008A2CC1" w:rsidRDefault="008A2CC1" w:rsidP="008A2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2CC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7097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. Какое значение семантическое поле культуры имеет в процессе межкультурной коммуникации?</w:t>
      </w:r>
    </w:p>
    <w:p w:rsidR="008A2CC1" w:rsidRPr="008A2CC1" w:rsidRDefault="008A2CC1" w:rsidP="008A2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2CC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7097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. Раскройте роль естественного языка в развитии культуры.</w:t>
      </w:r>
    </w:p>
    <w:p w:rsidR="008A2CC1" w:rsidRPr="008A2CC1" w:rsidRDefault="008A2CC1" w:rsidP="008A2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2CC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7097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. Назовите функции языка.</w:t>
      </w:r>
    </w:p>
    <w:p w:rsidR="008A2CC1" w:rsidRPr="008A2CC1" w:rsidRDefault="00070976" w:rsidP="008A2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. Назовите основные методы убеждения.</w:t>
      </w:r>
    </w:p>
    <w:p w:rsidR="008A2CC1" w:rsidRPr="008A2CC1" w:rsidRDefault="00070976" w:rsidP="008A2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. В чем состоит сущность понимания в процессе коммуникации?</w:t>
      </w:r>
    </w:p>
    <w:p w:rsidR="008A2CC1" w:rsidRPr="008A2CC1" w:rsidRDefault="00070976" w:rsidP="008A2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. Какие барьеры в коммуникации вам известны? Охарактеризуйте их.</w:t>
      </w:r>
    </w:p>
    <w:p w:rsidR="008A2CC1" w:rsidRPr="008A2CC1" w:rsidRDefault="00070976" w:rsidP="008A2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. Какие приемы можно использовать для убеждения собеседника?</w:t>
      </w:r>
    </w:p>
    <w:p w:rsidR="008A2CC1" w:rsidRPr="008A2CC1" w:rsidRDefault="00070976" w:rsidP="008A2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. В чем суть «золотого правила нравственности? Применимо ли оно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сфере дел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вой и межкультурной коммуникации?</w:t>
      </w:r>
    </w:p>
    <w:p w:rsidR="008A2CC1" w:rsidRPr="008A2CC1" w:rsidRDefault="00070976" w:rsidP="008A2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. В чем специфика межкультурного и делового общения в европейск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странах?</w:t>
      </w:r>
    </w:p>
    <w:p w:rsidR="008A2CC1" w:rsidRPr="008A2CC1" w:rsidRDefault="00070976" w:rsidP="008A2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. Какие гендерные аспекты необходимо учитывать в процессе межкультурной ко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муникации?</w:t>
      </w:r>
    </w:p>
    <w:p w:rsidR="00070976" w:rsidRDefault="00070976" w:rsidP="00652D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25D" w:rsidRPr="00261986" w:rsidRDefault="0053425D" w:rsidP="00652D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6218" w:rsidRPr="00DD1BF9" w:rsidRDefault="00656218" w:rsidP="006562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656218" w:rsidRPr="00DD1BF9" w:rsidRDefault="00656218" w:rsidP="006562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2045"/>
        <w:gridCol w:w="2463"/>
        <w:gridCol w:w="4093"/>
      </w:tblGrid>
      <w:tr w:rsidR="00656218" w:rsidRPr="00DD1BF9" w:rsidTr="00AC22EB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AC2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AC2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656218" w:rsidRPr="00DD1BF9" w:rsidTr="00AC22EB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AC2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AC2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656218" w:rsidRPr="00DD1BF9" w:rsidTr="00AC22EB">
        <w:trPr>
          <w:trHeight w:val="20"/>
        </w:trPr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AC2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AC2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AC2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656218" w:rsidRPr="00DD1BF9" w:rsidTr="00AC22EB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218" w:rsidRPr="00DD1BF9" w:rsidRDefault="00656218" w:rsidP="00AC2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укции по работе в систе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нк тестовых заданий</w:t>
            </w:r>
          </w:p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656218" w:rsidRPr="00DD1BF9" w:rsidTr="00AC22EB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в методических указаниях по освоению дисциплины и методич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к написанию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х работ</w:t>
            </w:r>
          </w:p>
        </w:tc>
      </w:tr>
      <w:tr w:rsidR="00656218" w:rsidRPr="00DD1BF9" w:rsidTr="00AC22EB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ким занятиям</w:t>
            </w:r>
          </w:p>
        </w:tc>
      </w:tr>
      <w:tr w:rsidR="00656218" w:rsidRPr="00DD1BF9" w:rsidTr="00AC22EB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уляции</w:t>
            </w:r>
          </w:p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ения симулятора</w:t>
            </w:r>
          </w:p>
        </w:tc>
      </w:tr>
    </w:tbl>
    <w:p w:rsidR="00656218" w:rsidRPr="00DD1BF9" w:rsidRDefault="00656218" w:rsidP="00656218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56218" w:rsidRPr="00C77C5E" w:rsidRDefault="00656218" w:rsidP="00656218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656218" w:rsidRPr="00C77C5E" w:rsidRDefault="00656218" w:rsidP="00656218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656218" w:rsidRPr="00C77C5E" w:rsidRDefault="00656218" w:rsidP="00656218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656218" w:rsidRPr="00C77C5E" w:rsidRDefault="00656218" w:rsidP="00656218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656218" w:rsidRPr="00C77C5E" w:rsidRDefault="00656218" w:rsidP="00656218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656218" w:rsidRPr="00C77C5E" w:rsidRDefault="00656218" w:rsidP="00656218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ы и неспособность самостоятельно проявить навык повторения решения пост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656218" w:rsidRPr="00C77C5E" w:rsidRDefault="00656218" w:rsidP="00656218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656218" w:rsidRDefault="00656218" w:rsidP="00656218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218" w:rsidRDefault="00656218" w:rsidP="00656218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p w:rsidR="00656218" w:rsidRPr="00C77C5E" w:rsidRDefault="00656218" w:rsidP="00656218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656218" w:rsidRPr="00C77C5E" w:rsidTr="00AC22EB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656218" w:rsidRPr="00C77C5E" w:rsidRDefault="00656218" w:rsidP="00AC22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656218" w:rsidRPr="00C77C5E" w:rsidRDefault="00656218" w:rsidP="00AC22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218" w:rsidRPr="00C77C5E" w:rsidRDefault="00656218" w:rsidP="00AC22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656218" w:rsidRPr="00C77C5E" w:rsidRDefault="00656218" w:rsidP="00AC22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656218" w:rsidRPr="00C77C5E" w:rsidRDefault="00656218" w:rsidP="00AC22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656218" w:rsidRPr="00C77C5E" w:rsidRDefault="00656218" w:rsidP="00AC22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6218" w:rsidRPr="00C77C5E" w:rsidRDefault="00656218" w:rsidP="00AC22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656218" w:rsidRPr="00C77C5E" w:rsidRDefault="00656218" w:rsidP="00AC22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656218" w:rsidRPr="00C77C5E" w:rsidTr="00AC22EB">
        <w:tc>
          <w:tcPr>
            <w:tcW w:w="642" w:type="dxa"/>
            <w:shd w:val="clear" w:color="auto" w:fill="auto"/>
          </w:tcPr>
          <w:p w:rsidR="00656218" w:rsidRPr="00C77C5E" w:rsidRDefault="00656218" w:rsidP="00AC22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656218" w:rsidRPr="00C77C5E" w:rsidRDefault="00656218" w:rsidP="00AC22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656218" w:rsidRPr="00C77C5E" w:rsidRDefault="00656218" w:rsidP="00AC22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656218" w:rsidRPr="00C77C5E" w:rsidRDefault="00656218" w:rsidP="00AC22EB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656218" w:rsidRPr="00C77C5E" w:rsidRDefault="00656218" w:rsidP="00AC22EB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656218" w:rsidRPr="00C77C5E" w:rsidRDefault="00656218" w:rsidP="00AC22EB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  <w:p w:rsidR="00656218" w:rsidRPr="00C77C5E" w:rsidRDefault="00656218" w:rsidP="00AC22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умений и владений студ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ов.</w:t>
            </w:r>
          </w:p>
        </w:tc>
        <w:tc>
          <w:tcPr>
            <w:tcW w:w="2600" w:type="dxa"/>
            <w:shd w:val="clear" w:color="auto" w:fill="auto"/>
          </w:tcPr>
          <w:p w:rsidR="00656218" w:rsidRPr="00C77C5E" w:rsidRDefault="00656218" w:rsidP="00AC22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ч и заданий</w:t>
            </w:r>
          </w:p>
        </w:tc>
      </w:tr>
      <w:tr w:rsidR="00656218" w:rsidRPr="00C77C5E" w:rsidTr="00AC22EB">
        <w:tc>
          <w:tcPr>
            <w:tcW w:w="642" w:type="dxa"/>
            <w:shd w:val="clear" w:color="auto" w:fill="auto"/>
          </w:tcPr>
          <w:p w:rsidR="00656218" w:rsidRPr="00C77C5E" w:rsidRDefault="00656218" w:rsidP="00AC22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656218" w:rsidRPr="00C77C5E" w:rsidRDefault="00656218" w:rsidP="00AC22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тии)</w:t>
            </w:r>
          </w:p>
        </w:tc>
        <w:tc>
          <w:tcPr>
            <w:tcW w:w="4029" w:type="dxa"/>
            <w:shd w:val="clear" w:color="auto" w:fill="auto"/>
          </w:tcPr>
          <w:p w:rsidR="00656218" w:rsidRPr="00C77C5E" w:rsidRDefault="00656218" w:rsidP="00AC22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Средство контроля, орган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 xml:space="preserve">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656218" w:rsidRPr="00C77C5E" w:rsidRDefault="00656218" w:rsidP="00AC22EB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циплины</w:t>
            </w:r>
          </w:p>
        </w:tc>
      </w:tr>
      <w:tr w:rsidR="00656218" w:rsidRPr="00C77C5E" w:rsidTr="00AC22EB">
        <w:tc>
          <w:tcPr>
            <w:tcW w:w="642" w:type="dxa"/>
            <w:shd w:val="clear" w:color="auto" w:fill="auto"/>
          </w:tcPr>
          <w:p w:rsidR="00656218" w:rsidRPr="00C77C5E" w:rsidRDefault="00656218" w:rsidP="00AC22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977" w:type="dxa"/>
            <w:shd w:val="clear" w:color="auto" w:fill="auto"/>
          </w:tcPr>
          <w:p w:rsidR="00656218" w:rsidRPr="00C77C5E" w:rsidRDefault="00656218" w:rsidP="00AC22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656218" w:rsidRPr="00C77C5E" w:rsidRDefault="00656218" w:rsidP="00AC22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656218" w:rsidRPr="00C77C5E" w:rsidRDefault="00656218" w:rsidP="00AC22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656218" w:rsidRPr="00C77C5E" w:rsidRDefault="00656218" w:rsidP="00AC22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656218" w:rsidRPr="00C77C5E" w:rsidRDefault="00656218" w:rsidP="00AC22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нд тестовых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656218" w:rsidRPr="00C77C5E" w:rsidTr="00AC22EB">
        <w:tc>
          <w:tcPr>
            <w:tcW w:w="642" w:type="dxa"/>
            <w:shd w:val="clear" w:color="auto" w:fill="auto"/>
          </w:tcPr>
          <w:p w:rsidR="00656218" w:rsidRPr="00C77C5E" w:rsidRDefault="00656218" w:rsidP="00AC22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656218" w:rsidRPr="00C77C5E" w:rsidRDefault="00656218" w:rsidP="00AC22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656218" w:rsidRPr="00C77C5E" w:rsidRDefault="00656218" w:rsidP="00AC22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656218" w:rsidRPr="00C77C5E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656218" w:rsidRPr="00C77C5E" w:rsidRDefault="00656218" w:rsidP="00AC22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учебного предмета по итогам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еместра и  проставлении в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656218" w:rsidRPr="00C77C5E" w:rsidRDefault="00656218" w:rsidP="00AC2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656218" w:rsidRPr="00C77C5E" w:rsidRDefault="00656218" w:rsidP="00AC22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теоре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и практически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(билетов) к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ту. </w:t>
            </w:r>
          </w:p>
        </w:tc>
      </w:tr>
    </w:tbl>
    <w:p w:rsidR="00656218" w:rsidRPr="00C77C5E" w:rsidRDefault="00656218" w:rsidP="00656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6218" w:rsidRPr="00C77C5E" w:rsidRDefault="00656218" w:rsidP="00656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656218" w:rsidRPr="00C77C5E" w:rsidRDefault="00656218" w:rsidP="00656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656218" w:rsidRPr="00C77C5E" w:rsidTr="00AC22EB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656218" w:rsidRPr="00C77C5E" w:rsidTr="00AC22EB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656218" w:rsidRPr="00C77C5E" w:rsidTr="00AC22EB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ави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656218" w:rsidRPr="00C77C5E" w:rsidTr="00AC22EB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ими   законами;  анализирует язы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; если студен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ет опер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656218" w:rsidRPr="00C77C5E" w:rsidRDefault="00656218" w:rsidP="00AC2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емонстрирует частично 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ские за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656218" w:rsidRPr="00C77C5E" w:rsidRDefault="00656218" w:rsidP="00AC2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ы  односл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тствует, выводы не делаются.</w:t>
            </w:r>
          </w:p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218" w:rsidRPr="00C77C5E" w:rsidTr="00AC22EB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56218" w:rsidRPr="00C77C5E" w:rsidTr="00AC22EB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656218" w:rsidRPr="00C77C5E" w:rsidRDefault="00656218" w:rsidP="00656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6218" w:rsidRPr="00C77C5E" w:rsidRDefault="00656218" w:rsidP="006562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656218" w:rsidRPr="00C77C5E" w:rsidRDefault="00656218" w:rsidP="00656218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218" w:rsidRDefault="00656218" w:rsidP="006562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3425D" w:rsidRDefault="0053425D" w:rsidP="00DA50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53425D" w:rsidSect="00052F99">
      <w:footerReference w:type="even" r:id="rId14"/>
      <w:footerReference w:type="default" r:id="rId15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62D" w:rsidRDefault="00D8662D" w:rsidP="00B24C3E">
      <w:pPr>
        <w:spacing w:after="0" w:line="240" w:lineRule="auto"/>
      </w:pPr>
      <w:r>
        <w:separator/>
      </w:r>
    </w:p>
  </w:endnote>
  <w:endnote w:type="continuationSeparator" w:id="0">
    <w:p w:rsidR="00D8662D" w:rsidRDefault="00D8662D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541" w:rsidRDefault="005C654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C6541" w:rsidRDefault="005C654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541" w:rsidRDefault="005C654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D0DE3">
      <w:rPr>
        <w:rStyle w:val="a7"/>
        <w:noProof/>
      </w:rPr>
      <w:t>32</w:t>
    </w:r>
    <w:r>
      <w:rPr>
        <w:rStyle w:val="a7"/>
      </w:rPr>
      <w:fldChar w:fldCharType="end"/>
    </w:r>
  </w:p>
  <w:p w:rsidR="005C6541" w:rsidRDefault="005C65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62D" w:rsidRDefault="00D8662D" w:rsidP="00B24C3E">
      <w:pPr>
        <w:spacing w:after="0" w:line="240" w:lineRule="auto"/>
      </w:pPr>
      <w:r>
        <w:separator/>
      </w:r>
    </w:p>
  </w:footnote>
  <w:footnote w:type="continuationSeparator" w:id="0">
    <w:p w:rsidR="00D8662D" w:rsidRDefault="00D8662D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E09"/>
    <w:multiLevelType w:val="multilevel"/>
    <w:tmpl w:val="1E5629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E07916"/>
    <w:multiLevelType w:val="multilevel"/>
    <w:tmpl w:val="530667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18E356A"/>
    <w:multiLevelType w:val="multilevel"/>
    <w:tmpl w:val="AE8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9359D"/>
    <w:multiLevelType w:val="multilevel"/>
    <w:tmpl w:val="1EB0B2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5">
    <w:nsid w:val="210C0091"/>
    <w:multiLevelType w:val="multilevel"/>
    <w:tmpl w:val="B532EBBC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6">
    <w:nsid w:val="2C5B5AAC"/>
    <w:multiLevelType w:val="multilevel"/>
    <w:tmpl w:val="7652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6C1D86"/>
    <w:multiLevelType w:val="hybridMultilevel"/>
    <w:tmpl w:val="56D8F7E8"/>
    <w:lvl w:ilvl="0" w:tplc="40381A5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0AB2335"/>
    <w:multiLevelType w:val="multilevel"/>
    <w:tmpl w:val="40AB233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6114DF5"/>
    <w:multiLevelType w:val="multilevel"/>
    <w:tmpl w:val="0C22E9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C731319"/>
    <w:multiLevelType w:val="hybridMultilevel"/>
    <w:tmpl w:val="92E62DE6"/>
    <w:lvl w:ilvl="0" w:tplc="8E82AF44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E76F98"/>
    <w:multiLevelType w:val="multilevel"/>
    <w:tmpl w:val="ECC8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6074B3"/>
    <w:multiLevelType w:val="hybridMultilevel"/>
    <w:tmpl w:val="A79C9020"/>
    <w:lvl w:ilvl="0" w:tplc="BCC4339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705BE"/>
    <w:multiLevelType w:val="hybridMultilevel"/>
    <w:tmpl w:val="D8E08C5C"/>
    <w:lvl w:ilvl="0" w:tplc="8E82AF44">
      <w:start w:val="1"/>
      <w:numFmt w:val="decimal"/>
      <w:lvlText w:val="%1)"/>
      <w:lvlJc w:val="left"/>
      <w:pPr>
        <w:tabs>
          <w:tab w:val="num" w:pos="142"/>
        </w:tabs>
        <w:ind w:left="42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9C165D"/>
    <w:multiLevelType w:val="hybridMultilevel"/>
    <w:tmpl w:val="3FBC8C34"/>
    <w:lvl w:ilvl="0" w:tplc="46B6006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17">
    <w:nsid w:val="63C2688B"/>
    <w:multiLevelType w:val="multilevel"/>
    <w:tmpl w:val="CE9A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C11B47"/>
    <w:multiLevelType w:val="multilevel"/>
    <w:tmpl w:val="579A1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9">
    <w:nsid w:val="7A915858"/>
    <w:multiLevelType w:val="multilevel"/>
    <w:tmpl w:val="BD10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"/>
  </w:num>
  <w:num w:numId="4">
    <w:abstractNumId w:val="2"/>
  </w:num>
  <w:num w:numId="5">
    <w:abstractNumId w:val="9"/>
  </w:num>
  <w:num w:numId="6">
    <w:abstractNumId w:val="4"/>
  </w:num>
  <w:num w:numId="7">
    <w:abstractNumId w:val="0"/>
  </w:num>
  <w:num w:numId="8">
    <w:abstractNumId w:val="5"/>
  </w:num>
  <w:num w:numId="9">
    <w:abstractNumId w:val="12"/>
  </w:num>
  <w:num w:numId="10">
    <w:abstractNumId w:val="3"/>
  </w:num>
  <w:num w:numId="11">
    <w:abstractNumId w:val="17"/>
  </w:num>
  <w:num w:numId="12">
    <w:abstractNumId w:val="6"/>
  </w:num>
  <w:num w:numId="13">
    <w:abstractNumId w:val="19"/>
  </w:num>
  <w:num w:numId="14">
    <w:abstractNumId w:val="10"/>
  </w:num>
  <w:num w:numId="15">
    <w:abstractNumId w:val="11"/>
  </w:num>
  <w:num w:numId="16">
    <w:abstractNumId w:val="18"/>
  </w:num>
  <w:num w:numId="17">
    <w:abstractNumId w:val="14"/>
  </w:num>
  <w:num w:numId="18">
    <w:abstractNumId w:val="13"/>
  </w:num>
  <w:num w:numId="19">
    <w:abstractNumId w:val="8"/>
  </w:num>
  <w:num w:numId="20">
    <w:abstractNumId w:val="7"/>
  </w:num>
  <w:num w:numId="21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23AC7"/>
    <w:rsid w:val="000411D9"/>
    <w:rsid w:val="00047880"/>
    <w:rsid w:val="00052F99"/>
    <w:rsid w:val="00070976"/>
    <w:rsid w:val="00081144"/>
    <w:rsid w:val="000E0A90"/>
    <w:rsid w:val="00150AED"/>
    <w:rsid w:val="00151308"/>
    <w:rsid w:val="0016072A"/>
    <w:rsid w:val="00192FDB"/>
    <w:rsid w:val="001D08D7"/>
    <w:rsid w:val="001D3DC4"/>
    <w:rsid w:val="00203259"/>
    <w:rsid w:val="00205913"/>
    <w:rsid w:val="00224FDA"/>
    <w:rsid w:val="00231013"/>
    <w:rsid w:val="00262274"/>
    <w:rsid w:val="00265EEB"/>
    <w:rsid w:val="002660EF"/>
    <w:rsid w:val="00281CE9"/>
    <w:rsid w:val="00290823"/>
    <w:rsid w:val="002A06EF"/>
    <w:rsid w:val="002C36E6"/>
    <w:rsid w:val="002E2C17"/>
    <w:rsid w:val="002F5600"/>
    <w:rsid w:val="00331E42"/>
    <w:rsid w:val="003324C8"/>
    <w:rsid w:val="00360E97"/>
    <w:rsid w:val="003A6B61"/>
    <w:rsid w:val="003B1284"/>
    <w:rsid w:val="003B6147"/>
    <w:rsid w:val="003C2835"/>
    <w:rsid w:val="003E056C"/>
    <w:rsid w:val="003F1A54"/>
    <w:rsid w:val="00415548"/>
    <w:rsid w:val="00435A7C"/>
    <w:rsid w:val="00436055"/>
    <w:rsid w:val="00436A17"/>
    <w:rsid w:val="00437790"/>
    <w:rsid w:val="00455026"/>
    <w:rsid w:val="00474E61"/>
    <w:rsid w:val="004C20D7"/>
    <w:rsid w:val="004C3DB6"/>
    <w:rsid w:val="004C6739"/>
    <w:rsid w:val="004D40D6"/>
    <w:rsid w:val="004F31B5"/>
    <w:rsid w:val="0050673C"/>
    <w:rsid w:val="0053425D"/>
    <w:rsid w:val="00543665"/>
    <w:rsid w:val="0055345A"/>
    <w:rsid w:val="00565E2E"/>
    <w:rsid w:val="0057732B"/>
    <w:rsid w:val="005815E6"/>
    <w:rsid w:val="005B30ED"/>
    <w:rsid w:val="005C6541"/>
    <w:rsid w:val="005D395B"/>
    <w:rsid w:val="00607CE9"/>
    <w:rsid w:val="006312FD"/>
    <w:rsid w:val="00640841"/>
    <w:rsid w:val="00640BF8"/>
    <w:rsid w:val="00643BBE"/>
    <w:rsid w:val="00652D03"/>
    <w:rsid w:val="00656218"/>
    <w:rsid w:val="00677C94"/>
    <w:rsid w:val="006849E6"/>
    <w:rsid w:val="00696F8D"/>
    <w:rsid w:val="006A1920"/>
    <w:rsid w:val="006A7A5D"/>
    <w:rsid w:val="006B12B1"/>
    <w:rsid w:val="006C3D45"/>
    <w:rsid w:val="0073208F"/>
    <w:rsid w:val="00734F29"/>
    <w:rsid w:val="00755949"/>
    <w:rsid w:val="00755C8C"/>
    <w:rsid w:val="0077174C"/>
    <w:rsid w:val="007946C0"/>
    <w:rsid w:val="00796659"/>
    <w:rsid w:val="007A1C62"/>
    <w:rsid w:val="007A3249"/>
    <w:rsid w:val="007B097F"/>
    <w:rsid w:val="007D1B4C"/>
    <w:rsid w:val="007E23FA"/>
    <w:rsid w:val="007F5EAD"/>
    <w:rsid w:val="00813387"/>
    <w:rsid w:val="00825924"/>
    <w:rsid w:val="008443CA"/>
    <w:rsid w:val="00856BB7"/>
    <w:rsid w:val="0089479D"/>
    <w:rsid w:val="00895DD5"/>
    <w:rsid w:val="008A25B3"/>
    <w:rsid w:val="008A2CC1"/>
    <w:rsid w:val="008B3A9D"/>
    <w:rsid w:val="008B6B84"/>
    <w:rsid w:val="008F3EFE"/>
    <w:rsid w:val="00906124"/>
    <w:rsid w:val="009300F0"/>
    <w:rsid w:val="00943BBD"/>
    <w:rsid w:val="009748A4"/>
    <w:rsid w:val="00974957"/>
    <w:rsid w:val="009A3196"/>
    <w:rsid w:val="009B257B"/>
    <w:rsid w:val="009C6794"/>
    <w:rsid w:val="009D0DE3"/>
    <w:rsid w:val="009F7C75"/>
    <w:rsid w:val="00A025BC"/>
    <w:rsid w:val="00A10BF1"/>
    <w:rsid w:val="00A12F86"/>
    <w:rsid w:val="00A1482F"/>
    <w:rsid w:val="00A15AAF"/>
    <w:rsid w:val="00A36389"/>
    <w:rsid w:val="00A72C92"/>
    <w:rsid w:val="00A75D71"/>
    <w:rsid w:val="00A86250"/>
    <w:rsid w:val="00A96584"/>
    <w:rsid w:val="00AC22EB"/>
    <w:rsid w:val="00AF4E6F"/>
    <w:rsid w:val="00B07E45"/>
    <w:rsid w:val="00B13AF4"/>
    <w:rsid w:val="00B24C3E"/>
    <w:rsid w:val="00B53282"/>
    <w:rsid w:val="00B5788A"/>
    <w:rsid w:val="00B60219"/>
    <w:rsid w:val="00BA0751"/>
    <w:rsid w:val="00BE12DB"/>
    <w:rsid w:val="00C16BC8"/>
    <w:rsid w:val="00C2228C"/>
    <w:rsid w:val="00C320D9"/>
    <w:rsid w:val="00C52917"/>
    <w:rsid w:val="00C805C2"/>
    <w:rsid w:val="00C8712B"/>
    <w:rsid w:val="00C91B93"/>
    <w:rsid w:val="00CA4D1C"/>
    <w:rsid w:val="00CB7F1F"/>
    <w:rsid w:val="00CC181E"/>
    <w:rsid w:val="00CC7098"/>
    <w:rsid w:val="00CE2471"/>
    <w:rsid w:val="00CE6ABC"/>
    <w:rsid w:val="00D0058E"/>
    <w:rsid w:val="00D0339C"/>
    <w:rsid w:val="00D10C25"/>
    <w:rsid w:val="00D130C4"/>
    <w:rsid w:val="00D22E4E"/>
    <w:rsid w:val="00D2398A"/>
    <w:rsid w:val="00D421CC"/>
    <w:rsid w:val="00D52887"/>
    <w:rsid w:val="00D529DB"/>
    <w:rsid w:val="00D52A9D"/>
    <w:rsid w:val="00D70656"/>
    <w:rsid w:val="00D7541E"/>
    <w:rsid w:val="00D8662D"/>
    <w:rsid w:val="00DA50B4"/>
    <w:rsid w:val="00DD4AAF"/>
    <w:rsid w:val="00DE62D7"/>
    <w:rsid w:val="00E17563"/>
    <w:rsid w:val="00E3480C"/>
    <w:rsid w:val="00E620E1"/>
    <w:rsid w:val="00E724A8"/>
    <w:rsid w:val="00E82BA0"/>
    <w:rsid w:val="00E94687"/>
    <w:rsid w:val="00EA6ABB"/>
    <w:rsid w:val="00EE44EB"/>
    <w:rsid w:val="00EF0D45"/>
    <w:rsid w:val="00F26059"/>
    <w:rsid w:val="00F30AE0"/>
    <w:rsid w:val="00F36023"/>
    <w:rsid w:val="00F50DF9"/>
    <w:rsid w:val="00F517A2"/>
    <w:rsid w:val="00F8434A"/>
    <w:rsid w:val="00F97D6D"/>
    <w:rsid w:val="00FA04CC"/>
    <w:rsid w:val="00FA700C"/>
    <w:rsid w:val="00FB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  <w:style w:type="paragraph" w:styleId="af2">
    <w:name w:val="Balloon Text"/>
    <w:basedOn w:val="a"/>
    <w:link w:val="af3"/>
    <w:uiPriority w:val="99"/>
    <w:semiHidden/>
    <w:unhideWhenUsed/>
    <w:rsid w:val="003E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E05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  <w:style w:type="paragraph" w:styleId="af2">
    <w:name w:val="Balloon Text"/>
    <w:basedOn w:val="a"/>
    <w:link w:val="af3"/>
    <w:uiPriority w:val="99"/>
    <w:semiHidden/>
    <w:unhideWhenUsed/>
    <w:rsid w:val="003E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E05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8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9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6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2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6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7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1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8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8F90E-4D80-49EC-9F54-3EA55BC0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32</Pages>
  <Words>8454</Words>
  <Characters>48192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2</cp:revision>
  <dcterms:created xsi:type="dcterms:W3CDTF">2016-08-25T17:04:00Z</dcterms:created>
  <dcterms:modified xsi:type="dcterms:W3CDTF">2020-02-14T18:53:00Z</dcterms:modified>
</cp:coreProperties>
</file>